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01324" w14:textId="77777777" w:rsidR="007D7932" w:rsidRPr="00261F60" w:rsidRDefault="007D7932" w:rsidP="009259AE">
      <w:pPr>
        <w:pStyle w:val="Cabealho"/>
        <w:jc w:val="center"/>
        <w:rPr>
          <w:rFonts w:ascii="Times New Roman" w:hAnsi="Times New Roman"/>
        </w:rPr>
      </w:pPr>
    </w:p>
    <w:p w14:paraId="245B34FB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UNIVERSIDADE FEDERAL DE GOIÁS</w:t>
      </w:r>
    </w:p>
    <w:p w14:paraId="5A0C400C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INSTITUTO DE CIÊNCIAS BIOLÓGICAS</w:t>
      </w:r>
    </w:p>
    <w:p w14:paraId="2301F569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CIÊNCIAS BIOLÓGICAS BACHARELADO</w:t>
      </w:r>
    </w:p>
    <w:p w14:paraId="1D3089F3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A28E9B8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9B2BC2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EA8B3D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EC9439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FF5294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0FEBFB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DCCB89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7907F5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331CE5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E83D55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485ABF1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8"/>
          <w:szCs w:val="28"/>
        </w:rPr>
        <w:t>TÍTULO DO TRABALHO</w:t>
      </w:r>
    </w:p>
    <w:p w14:paraId="6721E9A8" w14:textId="77777777" w:rsidR="0042562A" w:rsidRPr="00261F60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1B0DB936" w14:textId="77777777" w:rsidR="0042562A" w:rsidRPr="00261F60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788704A9" w14:textId="77777777" w:rsidR="0042562A" w:rsidRPr="00261F60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6ECAC280" w14:textId="77777777" w:rsidR="0042562A" w:rsidRPr="00261F60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7394931F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DCF863" w14:textId="77777777" w:rsidR="0042562A" w:rsidRPr="00261F60" w:rsidRDefault="00F04815" w:rsidP="0042562A">
      <w:pPr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NOME DO(A) ESTUDANTE</w:t>
      </w:r>
    </w:p>
    <w:p w14:paraId="2931A5A3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AC367A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B2E57A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1A363C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9F8F7D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507345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62F522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62F5BD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7A2C14" w14:textId="787E5CA5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GOIÂNIA-GO</w:t>
      </w:r>
    </w:p>
    <w:p w14:paraId="43F9BBA1" w14:textId="3EC4103A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20</w:t>
      </w:r>
      <w:r w:rsidR="00D67D65" w:rsidRPr="00261F60">
        <w:rPr>
          <w:rFonts w:ascii="Times New Roman" w:hAnsi="Times New Roman"/>
          <w:b/>
          <w:sz w:val="24"/>
          <w:szCs w:val="24"/>
        </w:rPr>
        <w:t>XX</w:t>
      </w:r>
      <w:r w:rsidRPr="00261F60">
        <w:rPr>
          <w:rFonts w:ascii="Times New Roman" w:hAnsi="Times New Roman"/>
          <w:b/>
          <w:sz w:val="24"/>
          <w:szCs w:val="24"/>
        </w:rPr>
        <w:br w:type="page"/>
      </w:r>
    </w:p>
    <w:p w14:paraId="5E9FEA73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lastRenderedPageBreak/>
        <w:t xml:space="preserve">NOME </w:t>
      </w:r>
      <w:r w:rsidR="00F04815" w:rsidRPr="00261F60">
        <w:rPr>
          <w:rFonts w:ascii="Times New Roman" w:hAnsi="Times New Roman"/>
          <w:b/>
          <w:sz w:val="24"/>
          <w:szCs w:val="24"/>
        </w:rPr>
        <w:t>DO(A) ESTUDANTE</w:t>
      </w:r>
    </w:p>
    <w:p w14:paraId="37F22B40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71F82F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4B1D49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AF36CF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D6935F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E053C4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FA5F24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20D939" w14:textId="77777777" w:rsidR="0042562A" w:rsidRPr="00261F60" w:rsidRDefault="0042562A" w:rsidP="0042562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61F60">
        <w:rPr>
          <w:rFonts w:ascii="Times New Roman" w:hAnsi="Times New Roman"/>
          <w:b/>
          <w:sz w:val="28"/>
          <w:szCs w:val="24"/>
        </w:rPr>
        <w:t>TÍTULO DO TRABALHO</w:t>
      </w:r>
    </w:p>
    <w:p w14:paraId="283A1DF9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9CB11F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43E009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F670B7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4F0634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ADDE0A" w14:textId="371BB408" w:rsidR="0042562A" w:rsidRPr="00261F60" w:rsidRDefault="0042562A" w:rsidP="0042562A">
      <w:pPr>
        <w:ind w:left="4111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Trabalho de Conclusão de Curso apresentad</w:t>
      </w:r>
      <w:r w:rsidR="002D6F4B" w:rsidRPr="00261F60">
        <w:rPr>
          <w:rFonts w:ascii="Times New Roman" w:hAnsi="Times New Roman"/>
          <w:sz w:val="24"/>
          <w:szCs w:val="24"/>
        </w:rPr>
        <w:t>o</w:t>
      </w:r>
      <w:r w:rsidRPr="00261F60">
        <w:rPr>
          <w:rFonts w:ascii="Times New Roman" w:hAnsi="Times New Roman"/>
          <w:sz w:val="24"/>
          <w:szCs w:val="24"/>
        </w:rPr>
        <w:t xml:space="preserve"> ao Curso de Ciências Biológicas </w:t>
      </w:r>
      <w:r w:rsidR="009259AE" w:rsidRPr="00261F60">
        <w:rPr>
          <w:rFonts w:ascii="Times New Roman" w:hAnsi="Times New Roman"/>
          <w:sz w:val="24"/>
          <w:szCs w:val="24"/>
        </w:rPr>
        <w:t xml:space="preserve">Bacharelado </w:t>
      </w:r>
      <w:r w:rsidRPr="00261F60">
        <w:rPr>
          <w:rFonts w:ascii="Times New Roman" w:hAnsi="Times New Roman"/>
          <w:sz w:val="24"/>
          <w:szCs w:val="24"/>
        </w:rPr>
        <w:t>do Instituto de Ciências Biológicas da Universidade Federal de Goiás, como requisito parcial para obtenção do título de Bacharel</w:t>
      </w:r>
      <w:r w:rsidR="00172EF3" w:rsidRPr="00261F60">
        <w:rPr>
          <w:rFonts w:ascii="Times New Roman" w:hAnsi="Times New Roman"/>
          <w:sz w:val="24"/>
          <w:szCs w:val="24"/>
        </w:rPr>
        <w:t>(a)</w:t>
      </w:r>
      <w:r w:rsidRPr="00261F60">
        <w:rPr>
          <w:rFonts w:ascii="Times New Roman" w:hAnsi="Times New Roman"/>
          <w:sz w:val="24"/>
          <w:szCs w:val="24"/>
        </w:rPr>
        <w:t xml:space="preserve"> em Ciências Biológicas.</w:t>
      </w:r>
    </w:p>
    <w:p w14:paraId="702C2E39" w14:textId="77777777" w:rsidR="0042562A" w:rsidRPr="00261F60" w:rsidRDefault="0042562A" w:rsidP="0042562A">
      <w:pPr>
        <w:spacing w:after="0" w:line="240" w:lineRule="auto"/>
        <w:ind w:left="4678" w:hanging="567"/>
        <w:jc w:val="both"/>
        <w:rPr>
          <w:rFonts w:ascii="Times New Roman" w:hAnsi="Times New Roman"/>
          <w:sz w:val="24"/>
          <w:szCs w:val="24"/>
        </w:rPr>
      </w:pPr>
    </w:p>
    <w:p w14:paraId="69F64601" w14:textId="42BE32A9" w:rsidR="0042562A" w:rsidRPr="00261F60" w:rsidRDefault="0042562A" w:rsidP="0042562A">
      <w:pPr>
        <w:spacing w:after="0" w:line="240" w:lineRule="auto"/>
        <w:ind w:left="4678" w:hanging="567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Orientador</w:t>
      </w:r>
      <w:r w:rsidR="00F02FD5" w:rsidRPr="00261F60">
        <w:rPr>
          <w:rFonts w:ascii="Times New Roman" w:hAnsi="Times New Roman"/>
          <w:sz w:val="24"/>
          <w:szCs w:val="24"/>
        </w:rPr>
        <w:t xml:space="preserve"> (a)</w:t>
      </w:r>
      <w:r w:rsidRPr="00261F60">
        <w:rPr>
          <w:rFonts w:ascii="Times New Roman" w:hAnsi="Times New Roman"/>
          <w:sz w:val="24"/>
          <w:szCs w:val="24"/>
        </w:rPr>
        <w:t xml:space="preserve">: </w:t>
      </w:r>
    </w:p>
    <w:p w14:paraId="27E87399" w14:textId="77DBCF62" w:rsidR="0042562A" w:rsidRPr="00261F60" w:rsidRDefault="0042562A" w:rsidP="0042562A">
      <w:pPr>
        <w:spacing w:after="0" w:line="240" w:lineRule="auto"/>
        <w:ind w:left="4678" w:hanging="567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Coorientador</w:t>
      </w:r>
      <w:r w:rsidR="00F02FD5" w:rsidRPr="00261F60">
        <w:rPr>
          <w:rFonts w:ascii="Times New Roman" w:hAnsi="Times New Roman"/>
          <w:sz w:val="24"/>
          <w:szCs w:val="24"/>
        </w:rPr>
        <w:t xml:space="preserve"> (a)</w:t>
      </w:r>
      <w:r w:rsidRPr="00261F60">
        <w:rPr>
          <w:rFonts w:ascii="Times New Roman" w:hAnsi="Times New Roman"/>
          <w:sz w:val="24"/>
          <w:szCs w:val="24"/>
        </w:rPr>
        <w:t xml:space="preserve">: </w:t>
      </w:r>
    </w:p>
    <w:p w14:paraId="1BA78941" w14:textId="77777777" w:rsidR="0042562A" w:rsidRPr="00261F60" w:rsidRDefault="0042562A" w:rsidP="0042562A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</w:p>
    <w:p w14:paraId="05493FD5" w14:textId="77777777" w:rsidR="0042562A" w:rsidRPr="00261F60" w:rsidRDefault="0042562A" w:rsidP="0042562A">
      <w:pPr>
        <w:jc w:val="center"/>
        <w:rPr>
          <w:rFonts w:ascii="Times New Roman" w:hAnsi="Times New Roman"/>
          <w:sz w:val="24"/>
          <w:szCs w:val="24"/>
        </w:rPr>
      </w:pPr>
    </w:p>
    <w:p w14:paraId="66229137" w14:textId="77777777" w:rsidR="0042562A" w:rsidRPr="00261F60" w:rsidRDefault="0042562A" w:rsidP="0042562A">
      <w:pPr>
        <w:jc w:val="center"/>
        <w:rPr>
          <w:rFonts w:ascii="Times New Roman" w:hAnsi="Times New Roman"/>
          <w:sz w:val="24"/>
          <w:szCs w:val="24"/>
        </w:rPr>
      </w:pPr>
    </w:p>
    <w:p w14:paraId="5729C5B8" w14:textId="77777777" w:rsidR="0042562A" w:rsidRPr="00261F60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7892FC68" w14:textId="77777777" w:rsidR="0042562A" w:rsidRPr="00261F60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39EA1672" w14:textId="77777777" w:rsidR="007D7932" w:rsidRPr="00261F60" w:rsidRDefault="007D7932" w:rsidP="0042562A">
      <w:pPr>
        <w:rPr>
          <w:rFonts w:ascii="Times New Roman" w:hAnsi="Times New Roman"/>
          <w:b/>
          <w:sz w:val="24"/>
          <w:szCs w:val="24"/>
        </w:rPr>
      </w:pPr>
    </w:p>
    <w:p w14:paraId="646BE635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6B7472" w14:textId="77777777" w:rsidR="0042562A" w:rsidRPr="00261F60" w:rsidRDefault="0042562A" w:rsidP="009259A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GOIÂNIA-GO</w:t>
      </w:r>
    </w:p>
    <w:p w14:paraId="275EF030" w14:textId="63E1F310" w:rsidR="0042562A" w:rsidRPr="00261F60" w:rsidRDefault="00D67D65" w:rsidP="009259A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20XX</w:t>
      </w:r>
    </w:p>
    <w:p w14:paraId="003132D0" w14:textId="77777777" w:rsidR="0042562A" w:rsidRPr="00261F60" w:rsidRDefault="0042562A" w:rsidP="00925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caps/>
          <w:sz w:val="24"/>
          <w:szCs w:val="24"/>
        </w:rPr>
        <w:lastRenderedPageBreak/>
        <w:t>Dedicatória</w:t>
      </w:r>
      <w:r w:rsidRPr="00261F60">
        <w:rPr>
          <w:rFonts w:ascii="Times New Roman" w:hAnsi="Times New Roman"/>
          <w:b/>
          <w:sz w:val="24"/>
          <w:szCs w:val="24"/>
        </w:rPr>
        <w:t xml:space="preserve"> (opcional)</w:t>
      </w:r>
    </w:p>
    <w:p w14:paraId="7A771313" w14:textId="77777777" w:rsidR="0042562A" w:rsidRPr="00261F60" w:rsidRDefault="0042562A" w:rsidP="0042562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23C4FA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08488377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60E81B22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4365DC51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35C1D7A8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687B25C4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5764B2F5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4D324A47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1D586780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63876DF1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5D91AB96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38708F0E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512CE5B3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4274E728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19D4CF49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1420F0A0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4EBBDA14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17AA14B3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72E8CBED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67E42613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3695A528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b/>
          <w:i/>
          <w:iCs/>
          <w:sz w:val="24"/>
          <w:szCs w:val="24"/>
          <w:lang w:eastAsia="pt-BR"/>
        </w:rPr>
      </w:pPr>
    </w:p>
    <w:p w14:paraId="25EDCBD8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b/>
          <w:i/>
          <w:iCs/>
          <w:sz w:val="24"/>
          <w:szCs w:val="24"/>
          <w:lang w:eastAsia="pt-BR"/>
        </w:rPr>
      </w:pPr>
    </w:p>
    <w:p w14:paraId="2EB1EEEB" w14:textId="77777777" w:rsidR="0042562A" w:rsidRPr="00261F60" w:rsidRDefault="0042562A" w:rsidP="004256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br w:type="page"/>
      </w:r>
      <w:r w:rsidRPr="00261F60">
        <w:rPr>
          <w:rFonts w:ascii="Times New Roman" w:hAnsi="Times New Roman"/>
          <w:b/>
          <w:caps/>
          <w:sz w:val="24"/>
          <w:szCs w:val="24"/>
        </w:rPr>
        <w:lastRenderedPageBreak/>
        <w:t>Agradecimentos</w:t>
      </w:r>
      <w:r w:rsidRPr="00261F60">
        <w:rPr>
          <w:rFonts w:ascii="Times New Roman" w:hAnsi="Times New Roman"/>
          <w:b/>
          <w:sz w:val="24"/>
          <w:szCs w:val="24"/>
        </w:rPr>
        <w:t xml:space="preserve"> (</w:t>
      </w:r>
      <w:r w:rsidR="00802177" w:rsidRPr="00261F60">
        <w:rPr>
          <w:rFonts w:ascii="Times New Roman" w:hAnsi="Times New Roman"/>
          <w:b/>
          <w:sz w:val="24"/>
          <w:szCs w:val="24"/>
        </w:rPr>
        <w:t>obrigatório</w:t>
      </w:r>
      <w:r w:rsidRPr="00261F60">
        <w:rPr>
          <w:rFonts w:ascii="Times New Roman" w:hAnsi="Times New Roman"/>
          <w:b/>
          <w:sz w:val="24"/>
          <w:szCs w:val="24"/>
        </w:rPr>
        <w:t>)</w:t>
      </w:r>
    </w:p>
    <w:p w14:paraId="7B2771DA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3347B926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6196B182" w14:textId="77777777" w:rsidR="0042562A" w:rsidRPr="00261F60" w:rsidRDefault="0042562A" w:rsidP="0042562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24A5BC" w14:textId="77777777" w:rsidR="0042562A" w:rsidRPr="00261F60" w:rsidRDefault="0042562A" w:rsidP="00425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F71183" w14:textId="77777777" w:rsidR="0042562A" w:rsidRPr="00261F60" w:rsidRDefault="0042562A" w:rsidP="0042562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679DF0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1822E7BE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0E2118B4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26BD591B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49101EA0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0A73B459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13DA741B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3EA4E502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56F25637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29E269AD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6DFCE8B0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1A7795C9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78B9FE95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12688DAC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500FB68E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05DB52D6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4A0588C6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515CF423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760EC53E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2FB1D642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547569D5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3769F1A3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7667CB36" w14:textId="77777777" w:rsidR="0042562A" w:rsidRPr="00261F60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06EBBE06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592C5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3C57F3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06CA96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96B702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F78B63" w14:textId="77777777" w:rsidR="00802177" w:rsidRPr="00261F60" w:rsidRDefault="00802177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AB2FA1" w14:textId="77777777" w:rsidR="00802177" w:rsidRPr="00261F60" w:rsidRDefault="00802177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4F0516" w14:textId="77777777" w:rsidR="00802177" w:rsidRPr="00261F60" w:rsidRDefault="00802177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82EF69" w14:textId="77777777" w:rsidR="00802177" w:rsidRPr="00261F60" w:rsidRDefault="00802177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2787DA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93A7F1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9E71B0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7C3C0F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190476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D453FE" w14:textId="69E0D8AB" w:rsidR="00756CB2" w:rsidRPr="00261F60" w:rsidRDefault="00756CB2" w:rsidP="00756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lastRenderedPageBreak/>
        <w:t>SUMÁRIO</w:t>
      </w:r>
      <w:r w:rsidR="00CE3AC0" w:rsidRPr="00261F60">
        <w:rPr>
          <w:rFonts w:ascii="Times New Roman" w:hAnsi="Times New Roman"/>
          <w:b/>
          <w:sz w:val="24"/>
          <w:szCs w:val="24"/>
        </w:rPr>
        <w:t xml:space="preserve"> – </w:t>
      </w:r>
      <w:r w:rsidR="00CE3AC0" w:rsidRPr="00261F60">
        <w:rPr>
          <w:rFonts w:ascii="Times New Roman" w:hAnsi="Times New Roman"/>
          <w:sz w:val="24"/>
          <w:szCs w:val="24"/>
        </w:rPr>
        <w:t>modelo monografia clássica</w:t>
      </w:r>
    </w:p>
    <w:p w14:paraId="03A6F71E" w14:textId="77777777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62E415" w14:textId="3601985C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LISTA DE TABELAS</w:t>
      </w:r>
      <w:r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vi</w:t>
      </w:r>
    </w:p>
    <w:p w14:paraId="6C4582CE" w14:textId="3FDA0FD0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LISTA DE FIGURAS</w:t>
      </w:r>
      <w:r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vii</w:t>
      </w:r>
    </w:p>
    <w:p w14:paraId="0306D0E1" w14:textId="4B4A545C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RESUMO</w:t>
      </w:r>
      <w:r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viii</w:t>
      </w:r>
    </w:p>
    <w:p w14:paraId="3787E749" w14:textId="7D9321DD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b/>
          <w:i/>
          <w:sz w:val="24"/>
          <w:szCs w:val="24"/>
        </w:rPr>
        <w:t>ABSTRACT</w:t>
      </w:r>
      <w:r w:rsidRPr="00261F60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ix </w:t>
      </w:r>
    </w:p>
    <w:p w14:paraId="1ADA0B97" w14:textId="77777777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6BA59" w14:textId="45AC6E0D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1.</w:t>
      </w:r>
      <w:r w:rsidRPr="00261F60">
        <w:rPr>
          <w:rFonts w:ascii="Times New Roman" w:hAnsi="Times New Roman"/>
          <w:b/>
          <w:sz w:val="24"/>
          <w:szCs w:val="24"/>
        </w:rPr>
        <w:t>INTRODUÇÃO</w:t>
      </w:r>
      <w:r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10</w:t>
      </w:r>
    </w:p>
    <w:p w14:paraId="28B1181C" w14:textId="77777777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16851" w14:textId="3D73F403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2. </w:t>
      </w:r>
      <w:r w:rsidRPr="00261F60">
        <w:rPr>
          <w:rFonts w:ascii="Times New Roman" w:hAnsi="Times New Roman"/>
          <w:b/>
          <w:sz w:val="24"/>
          <w:szCs w:val="24"/>
        </w:rPr>
        <w:t>REVISÃO BIBLIOGRÁFICA</w:t>
      </w:r>
      <w:r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12</w:t>
      </w:r>
    </w:p>
    <w:p w14:paraId="6FFBCE7A" w14:textId="32478D11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2.1 A espécie </w:t>
      </w:r>
      <w:r w:rsidRPr="00261F60">
        <w:rPr>
          <w:rFonts w:ascii="Times New Roman" w:hAnsi="Times New Roman"/>
          <w:i/>
          <w:sz w:val="24"/>
          <w:szCs w:val="24"/>
        </w:rPr>
        <w:t>Pterodon emarginatus</w:t>
      </w:r>
      <w:r w:rsidRPr="00261F60">
        <w:rPr>
          <w:rFonts w:ascii="Times New Roman" w:hAnsi="Times New Roman"/>
          <w:sz w:val="24"/>
          <w:szCs w:val="24"/>
        </w:rPr>
        <w:t xml:space="preserve"> VOGEL..........................................................................12</w:t>
      </w:r>
    </w:p>
    <w:p w14:paraId="14EE9EBE" w14:textId="287CCEB7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2.2 Diversidade Genética</w:t>
      </w:r>
      <w:r w:rsidR="002C592D"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  <w:r w:rsidRPr="00261F60">
        <w:rPr>
          <w:rFonts w:ascii="Times New Roman" w:hAnsi="Times New Roman"/>
          <w:sz w:val="24"/>
          <w:szCs w:val="24"/>
        </w:rPr>
        <w:t>16</w:t>
      </w:r>
    </w:p>
    <w:p w14:paraId="019DB642" w14:textId="77777777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5B06F" w14:textId="6D859781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3. </w:t>
      </w:r>
      <w:r w:rsidRPr="00261F60">
        <w:rPr>
          <w:rFonts w:ascii="Times New Roman" w:hAnsi="Times New Roman"/>
          <w:b/>
          <w:sz w:val="24"/>
          <w:szCs w:val="24"/>
        </w:rPr>
        <w:t>MATERIAL E MÉTODOS</w:t>
      </w:r>
      <w:r w:rsidR="002C592D"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r w:rsidRPr="00261F60">
        <w:rPr>
          <w:rFonts w:ascii="Times New Roman" w:hAnsi="Times New Roman"/>
          <w:sz w:val="24"/>
          <w:szCs w:val="24"/>
        </w:rPr>
        <w:t>21</w:t>
      </w:r>
    </w:p>
    <w:p w14:paraId="4A2E5D7A" w14:textId="39121757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3.1 Amostragem</w:t>
      </w:r>
      <w:r w:rsidR="002C592D"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  <w:r w:rsidRPr="00261F60">
        <w:rPr>
          <w:rFonts w:ascii="Times New Roman" w:hAnsi="Times New Roman"/>
          <w:sz w:val="24"/>
          <w:szCs w:val="24"/>
        </w:rPr>
        <w:t>21</w:t>
      </w:r>
    </w:p>
    <w:p w14:paraId="4500AEE8" w14:textId="1D86372D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3.4 Genotipagem</w:t>
      </w:r>
      <w:r w:rsidR="002C592D"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  <w:r w:rsidRPr="00261F60">
        <w:rPr>
          <w:rFonts w:ascii="Times New Roman" w:hAnsi="Times New Roman"/>
          <w:sz w:val="24"/>
          <w:szCs w:val="24"/>
        </w:rPr>
        <w:t>25</w:t>
      </w:r>
    </w:p>
    <w:p w14:paraId="4642CAAE" w14:textId="40FF7AE9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3.5 Análises Estatísticas</w:t>
      </w:r>
      <w:r w:rsidR="002C592D"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 w:rsidRPr="00261F60">
        <w:rPr>
          <w:rFonts w:ascii="Times New Roman" w:hAnsi="Times New Roman"/>
          <w:sz w:val="24"/>
          <w:szCs w:val="24"/>
        </w:rPr>
        <w:t>26</w:t>
      </w:r>
    </w:p>
    <w:p w14:paraId="0B664B3B" w14:textId="77777777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0DDFD" w14:textId="77EF0DA2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4. </w:t>
      </w:r>
      <w:r w:rsidRPr="00261F60">
        <w:rPr>
          <w:rFonts w:ascii="Times New Roman" w:hAnsi="Times New Roman"/>
          <w:b/>
          <w:sz w:val="24"/>
          <w:szCs w:val="24"/>
        </w:rPr>
        <w:t>RESULTADOS</w:t>
      </w:r>
      <w:r w:rsidR="00BA7457"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 w:rsidRPr="00261F60">
        <w:rPr>
          <w:rFonts w:ascii="Times New Roman" w:hAnsi="Times New Roman"/>
          <w:sz w:val="24"/>
          <w:szCs w:val="24"/>
        </w:rPr>
        <w:t>27</w:t>
      </w:r>
    </w:p>
    <w:p w14:paraId="15311EA9" w14:textId="77777777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1F484" w14:textId="6E5D6812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5. </w:t>
      </w:r>
      <w:r w:rsidRPr="00261F60">
        <w:rPr>
          <w:rFonts w:ascii="Times New Roman" w:hAnsi="Times New Roman"/>
          <w:b/>
          <w:sz w:val="24"/>
          <w:szCs w:val="24"/>
        </w:rPr>
        <w:t>DISCUSSÃO</w:t>
      </w:r>
      <w:r w:rsidR="00BA7457"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  <w:r w:rsidRPr="00261F60">
        <w:rPr>
          <w:rFonts w:ascii="Times New Roman" w:hAnsi="Times New Roman"/>
          <w:sz w:val="24"/>
          <w:szCs w:val="24"/>
        </w:rPr>
        <w:t>34</w:t>
      </w:r>
    </w:p>
    <w:p w14:paraId="66BE2B7E" w14:textId="77777777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75BD0" w14:textId="02F51BEF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6. </w:t>
      </w:r>
      <w:r w:rsidRPr="00261F60">
        <w:rPr>
          <w:rFonts w:ascii="Times New Roman" w:hAnsi="Times New Roman"/>
          <w:b/>
          <w:sz w:val="24"/>
          <w:szCs w:val="24"/>
        </w:rPr>
        <w:t>CONCLUS</w:t>
      </w:r>
      <w:r w:rsidR="00862546" w:rsidRPr="00261F60">
        <w:rPr>
          <w:rFonts w:ascii="Times New Roman" w:hAnsi="Times New Roman"/>
          <w:b/>
          <w:sz w:val="24"/>
          <w:szCs w:val="24"/>
        </w:rPr>
        <w:t>ÃO</w:t>
      </w:r>
      <w:r w:rsidR="00BA7457" w:rsidRPr="00261F60">
        <w:rPr>
          <w:rFonts w:ascii="Times New Roman" w:hAnsi="Times New Roman"/>
          <w:sz w:val="24"/>
          <w:szCs w:val="24"/>
        </w:rPr>
        <w:t>......................................</w:t>
      </w:r>
      <w:r w:rsidR="00862546" w:rsidRPr="00261F60">
        <w:rPr>
          <w:rFonts w:ascii="Times New Roman" w:hAnsi="Times New Roman"/>
          <w:sz w:val="24"/>
          <w:szCs w:val="24"/>
        </w:rPr>
        <w:t>..</w:t>
      </w:r>
      <w:r w:rsidR="00BA7457"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 w:rsidRPr="00261F60">
        <w:rPr>
          <w:rFonts w:ascii="Times New Roman" w:hAnsi="Times New Roman"/>
          <w:sz w:val="24"/>
          <w:szCs w:val="24"/>
        </w:rPr>
        <w:t>38</w:t>
      </w:r>
    </w:p>
    <w:p w14:paraId="51AA08A3" w14:textId="77777777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A3966" w14:textId="4E55CE49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7. </w:t>
      </w:r>
      <w:r w:rsidRPr="00261F60">
        <w:rPr>
          <w:rFonts w:ascii="Times New Roman" w:hAnsi="Times New Roman"/>
          <w:b/>
          <w:sz w:val="24"/>
          <w:szCs w:val="24"/>
        </w:rPr>
        <w:t>REFERÊNCIAS</w:t>
      </w:r>
      <w:r w:rsidR="00BA7457"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Pr="00261F60">
        <w:rPr>
          <w:rFonts w:ascii="Times New Roman" w:hAnsi="Times New Roman"/>
          <w:sz w:val="24"/>
          <w:szCs w:val="24"/>
        </w:rPr>
        <w:t>39</w:t>
      </w:r>
    </w:p>
    <w:p w14:paraId="345A1076" w14:textId="77777777" w:rsidR="00756CB2" w:rsidRPr="00261F60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C9C9C" w14:textId="37DCFFCA" w:rsidR="0042562A" w:rsidRPr="00261F60" w:rsidRDefault="00BA7457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ANEXOS</w:t>
      </w:r>
      <w:r w:rsidRPr="00261F60">
        <w:rPr>
          <w:rFonts w:ascii="Times New Roman" w:hAnsi="Times New Roman"/>
          <w:sz w:val="24"/>
          <w:szCs w:val="24"/>
        </w:rPr>
        <w:t xml:space="preserve"> </w:t>
      </w:r>
      <w:r w:rsidR="0042562A" w:rsidRPr="00261F60">
        <w:rPr>
          <w:rFonts w:ascii="Times New Roman" w:hAnsi="Times New Roman"/>
          <w:sz w:val="24"/>
          <w:szCs w:val="24"/>
        </w:rPr>
        <w:t>..............................................</w:t>
      </w:r>
      <w:r w:rsidRPr="00261F60">
        <w:rPr>
          <w:rFonts w:ascii="Times New Roman" w:hAnsi="Times New Roman"/>
          <w:sz w:val="24"/>
          <w:szCs w:val="24"/>
        </w:rPr>
        <w:t>................</w:t>
      </w:r>
      <w:r w:rsidR="0042562A" w:rsidRPr="00261F60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 w:rsidRPr="00261F60">
        <w:rPr>
          <w:rFonts w:ascii="Times New Roman" w:hAnsi="Times New Roman"/>
          <w:sz w:val="24"/>
          <w:szCs w:val="24"/>
        </w:rPr>
        <w:t>6</w:t>
      </w:r>
      <w:r w:rsidR="0042562A" w:rsidRPr="00261F60">
        <w:rPr>
          <w:rFonts w:ascii="Times New Roman" w:hAnsi="Times New Roman"/>
          <w:sz w:val="24"/>
          <w:szCs w:val="24"/>
        </w:rPr>
        <w:t>0</w:t>
      </w:r>
    </w:p>
    <w:p w14:paraId="344DBF27" w14:textId="77777777" w:rsidR="00BA7457" w:rsidRPr="00261F60" w:rsidRDefault="00BA7457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07D9E" w14:textId="2B862B1D" w:rsidR="00BA7457" w:rsidRPr="00261F60" w:rsidRDefault="00BA7457" w:rsidP="00BA74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APÊNDICES</w:t>
      </w:r>
      <w:r w:rsidRPr="00261F6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62</w:t>
      </w:r>
    </w:p>
    <w:p w14:paraId="3D5F2156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8EABD9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6361DF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02BF7C" w14:textId="77777777" w:rsidR="0042562A" w:rsidRPr="00261F60" w:rsidRDefault="0042562A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E4FB2C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84CC21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99805A7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1D8E4A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0E896AF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5E97D56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7A03D7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8F22068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BD1EC55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F643558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5F6137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A82575F" w14:textId="2737C2C4" w:rsidR="00CE3AC0" w:rsidRPr="00261F60" w:rsidRDefault="00CE3AC0" w:rsidP="00CE3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lastRenderedPageBreak/>
        <w:t xml:space="preserve">SUMÁRIO – </w:t>
      </w:r>
      <w:r w:rsidRPr="00261F60">
        <w:rPr>
          <w:rFonts w:ascii="Times New Roman" w:hAnsi="Times New Roman"/>
          <w:sz w:val="24"/>
          <w:szCs w:val="24"/>
        </w:rPr>
        <w:t>modelo formato de publicação</w:t>
      </w:r>
    </w:p>
    <w:p w14:paraId="4659C34D" w14:textId="77777777" w:rsidR="00CE3AC0" w:rsidRPr="00261F60" w:rsidRDefault="00CE3AC0" w:rsidP="00CE3AC0">
      <w:pPr>
        <w:pStyle w:val="Default"/>
        <w:jc w:val="center"/>
        <w:rPr>
          <w:b/>
        </w:rPr>
      </w:pPr>
    </w:p>
    <w:p w14:paraId="366385E1" w14:textId="22FDEA2F" w:rsidR="00CE3AC0" w:rsidRPr="00261F60" w:rsidRDefault="00CE3AC0" w:rsidP="00AE2107">
      <w:pPr>
        <w:rPr>
          <w:rFonts w:ascii="Times New Roman" w:hAnsi="Times New Roman"/>
          <w:b/>
          <w:color w:val="000000"/>
          <w:sz w:val="24"/>
          <w:szCs w:val="24"/>
        </w:rPr>
      </w:pPr>
      <w:r w:rsidRPr="00261F60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064880" w:rsidRPr="00261F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4880" w:rsidRPr="00261F60">
        <w:rPr>
          <w:rFonts w:ascii="Times New Roman" w:hAnsi="Times New Roman"/>
          <w:b/>
          <w:caps/>
          <w:color w:val="000000"/>
          <w:sz w:val="24"/>
          <w:szCs w:val="24"/>
        </w:rPr>
        <w:t>Introdução geral</w:t>
      </w:r>
      <w:r w:rsidRPr="00261F60">
        <w:rPr>
          <w:rFonts w:ascii="Times New Roman" w:hAnsi="Times New Roman"/>
          <w:caps/>
          <w:color w:val="000000"/>
          <w:sz w:val="24"/>
          <w:szCs w:val="24"/>
        </w:rPr>
        <w:t>......................................................................................................</w:t>
      </w:r>
      <w:r w:rsidRPr="00261F60">
        <w:rPr>
          <w:rFonts w:ascii="Times New Roman" w:hAnsi="Times New Roman"/>
          <w:color w:val="000000"/>
          <w:sz w:val="24"/>
          <w:szCs w:val="24"/>
        </w:rPr>
        <w:t>6</w:t>
      </w:r>
    </w:p>
    <w:p w14:paraId="1B37FAF7" w14:textId="3E40F3D9" w:rsidR="00CE3AC0" w:rsidRPr="00261F60" w:rsidRDefault="00CE3AC0" w:rsidP="00CE3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261F60">
        <w:rPr>
          <w:rFonts w:ascii="Times New Roman" w:hAnsi="Times New Roman"/>
          <w:b/>
          <w:sz w:val="24"/>
          <w:szCs w:val="24"/>
        </w:rPr>
        <w:t>REVISÃO BIBLIOGRÁFICA</w:t>
      </w:r>
      <w:r w:rsidRPr="00261F60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9B11D6" w:rsidRPr="00261F60">
        <w:rPr>
          <w:rFonts w:ascii="Times New Roman" w:hAnsi="Times New Roman"/>
          <w:sz w:val="24"/>
          <w:szCs w:val="24"/>
        </w:rPr>
        <w:t>..</w:t>
      </w:r>
      <w:r w:rsidRPr="00261F60">
        <w:rPr>
          <w:rFonts w:ascii="Times New Roman" w:hAnsi="Times New Roman"/>
          <w:sz w:val="24"/>
          <w:szCs w:val="24"/>
        </w:rPr>
        <w:t>.......</w:t>
      </w:r>
      <w:r w:rsidR="009B11D6" w:rsidRPr="00261F60">
        <w:rPr>
          <w:rFonts w:ascii="Times New Roman" w:hAnsi="Times New Roman"/>
          <w:sz w:val="24"/>
          <w:szCs w:val="24"/>
        </w:rPr>
        <w:t>8</w:t>
      </w:r>
    </w:p>
    <w:p w14:paraId="4DA38B4E" w14:textId="4EB2D923" w:rsidR="00CE3AC0" w:rsidRPr="00261F60" w:rsidRDefault="00CE3AC0" w:rsidP="00CE3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2.1 A espécie </w:t>
      </w:r>
      <w:proofErr w:type="spellStart"/>
      <w:r w:rsidRPr="00261F60">
        <w:rPr>
          <w:rFonts w:ascii="Times New Roman" w:hAnsi="Times New Roman"/>
          <w:i/>
          <w:sz w:val="24"/>
          <w:szCs w:val="24"/>
        </w:rPr>
        <w:t>Dipteryx</w:t>
      </w:r>
      <w:proofErr w:type="spellEnd"/>
      <w:r w:rsidRPr="00261F60">
        <w:rPr>
          <w:rFonts w:ascii="Times New Roman" w:hAnsi="Times New Roman"/>
          <w:i/>
          <w:sz w:val="24"/>
          <w:szCs w:val="24"/>
        </w:rPr>
        <w:t xml:space="preserve"> alata </w:t>
      </w:r>
      <w:r w:rsidRPr="00261F60">
        <w:rPr>
          <w:rFonts w:ascii="Times New Roman" w:hAnsi="Times New Roman"/>
          <w:sz w:val="24"/>
          <w:szCs w:val="24"/>
        </w:rPr>
        <w:t>VOGEL.................................................................................</w:t>
      </w:r>
      <w:r w:rsidR="009B11D6" w:rsidRPr="00261F60">
        <w:rPr>
          <w:rFonts w:ascii="Times New Roman" w:hAnsi="Times New Roman"/>
          <w:sz w:val="24"/>
          <w:szCs w:val="24"/>
        </w:rPr>
        <w:t>..</w:t>
      </w:r>
      <w:r w:rsidRPr="00261F60">
        <w:rPr>
          <w:rFonts w:ascii="Times New Roman" w:hAnsi="Times New Roman"/>
          <w:sz w:val="24"/>
          <w:szCs w:val="24"/>
        </w:rPr>
        <w:t>.....</w:t>
      </w:r>
      <w:r w:rsidR="009B11D6" w:rsidRPr="00261F60">
        <w:rPr>
          <w:rFonts w:ascii="Times New Roman" w:hAnsi="Times New Roman"/>
          <w:sz w:val="24"/>
          <w:szCs w:val="24"/>
        </w:rPr>
        <w:t>8</w:t>
      </w:r>
    </w:p>
    <w:p w14:paraId="50E104B5" w14:textId="77777777" w:rsidR="009B11D6" w:rsidRPr="00261F60" w:rsidRDefault="00CE3AC0" w:rsidP="009B11D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F60">
        <w:rPr>
          <w:rFonts w:ascii="Times New Roman" w:hAnsi="Times New Roman"/>
          <w:sz w:val="24"/>
          <w:szCs w:val="24"/>
          <w:lang w:val="en-US"/>
        </w:rPr>
        <w:t xml:space="preserve">2.2 </w:t>
      </w:r>
      <w:proofErr w:type="spellStart"/>
      <w:r w:rsidRPr="00261F60">
        <w:rPr>
          <w:rFonts w:ascii="Times New Roman" w:hAnsi="Times New Roman"/>
          <w:sz w:val="24"/>
          <w:szCs w:val="24"/>
          <w:lang w:val="en-US"/>
        </w:rPr>
        <w:t>Diversidade</w:t>
      </w:r>
      <w:proofErr w:type="spellEnd"/>
      <w:r w:rsidRPr="00261F60">
        <w:rPr>
          <w:rFonts w:ascii="Times New Roman" w:hAnsi="Times New Roman"/>
          <w:sz w:val="24"/>
          <w:szCs w:val="24"/>
          <w:lang w:val="en-US"/>
        </w:rPr>
        <w:t xml:space="preserve"> Genética..........................................................................................................</w:t>
      </w:r>
      <w:r w:rsidR="009B11D6" w:rsidRPr="00261F60">
        <w:rPr>
          <w:rFonts w:ascii="Times New Roman" w:hAnsi="Times New Roman"/>
          <w:sz w:val="24"/>
          <w:szCs w:val="24"/>
          <w:lang w:val="en-US"/>
        </w:rPr>
        <w:t>15</w:t>
      </w:r>
    </w:p>
    <w:p w14:paraId="0502A91A" w14:textId="77777777" w:rsidR="009B11D6" w:rsidRPr="00261F60" w:rsidRDefault="009B11D6" w:rsidP="009B11D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3A5D24E2" w14:textId="47EA9DE7" w:rsidR="009B11D6" w:rsidRPr="00261F60" w:rsidRDefault="009B11D6" w:rsidP="009B11D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F6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3. </w:t>
      </w:r>
      <w:r w:rsidR="00CE3AC0" w:rsidRPr="00261F6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NEW MICROSATELLITE LOCI IN </w:t>
      </w:r>
      <w:proofErr w:type="spellStart"/>
      <w:r w:rsidR="00CE3AC0" w:rsidRPr="00261F60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ipteryx</w:t>
      </w:r>
      <w:proofErr w:type="spellEnd"/>
      <w:r w:rsidR="00CE3AC0" w:rsidRPr="00261F60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 xml:space="preserve"> alata</w:t>
      </w:r>
      <w:r w:rsidR="00CE3AC0" w:rsidRPr="00261F6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VOGEL USING NEXT-GENERATION SEQUENCING</w:t>
      </w:r>
      <w:r w:rsidR="00CE3AC0" w:rsidRPr="00261F60">
        <w:rPr>
          <w:rFonts w:ascii="Times New Roman" w:hAnsi="Times New Roman"/>
          <w:caps/>
          <w:color w:val="000000"/>
          <w:sz w:val="24"/>
          <w:szCs w:val="24"/>
          <w:lang w:val="en-US"/>
        </w:rPr>
        <w:t>.................................</w:t>
      </w:r>
      <w:r w:rsidRPr="00261F60">
        <w:rPr>
          <w:rFonts w:ascii="Times New Roman" w:hAnsi="Times New Roman"/>
          <w:caps/>
          <w:color w:val="000000"/>
          <w:sz w:val="24"/>
          <w:szCs w:val="24"/>
          <w:lang w:val="en-US"/>
        </w:rPr>
        <w:t>..............</w:t>
      </w:r>
      <w:r w:rsidR="00CE3AC0" w:rsidRPr="00261F60">
        <w:rPr>
          <w:rFonts w:ascii="Times New Roman" w:hAnsi="Times New Roman"/>
          <w:caps/>
          <w:color w:val="000000"/>
          <w:sz w:val="24"/>
          <w:szCs w:val="24"/>
          <w:lang w:val="en-US"/>
        </w:rPr>
        <w:t>.................</w:t>
      </w:r>
      <w:r w:rsidRPr="00261F60">
        <w:rPr>
          <w:rFonts w:ascii="Times New Roman" w:hAnsi="Times New Roman"/>
          <w:caps/>
          <w:color w:val="000000"/>
          <w:sz w:val="24"/>
          <w:szCs w:val="24"/>
          <w:lang w:val="en-US"/>
        </w:rPr>
        <w:t>.....</w:t>
      </w:r>
      <w:r w:rsidR="00CE3AC0" w:rsidRPr="00261F60">
        <w:rPr>
          <w:rFonts w:ascii="Times New Roman" w:hAnsi="Times New Roman"/>
          <w:caps/>
          <w:color w:val="000000"/>
          <w:sz w:val="24"/>
          <w:szCs w:val="24"/>
          <w:lang w:val="en-US"/>
        </w:rPr>
        <w:t>......................</w:t>
      </w:r>
      <w:r w:rsidRPr="00261F60">
        <w:rPr>
          <w:rFonts w:ascii="Times New Roman" w:hAnsi="Times New Roman"/>
          <w:color w:val="000000"/>
          <w:sz w:val="24"/>
          <w:szCs w:val="24"/>
          <w:lang w:val="en-US"/>
        </w:rPr>
        <w:t>20</w:t>
      </w:r>
    </w:p>
    <w:p w14:paraId="5DB24697" w14:textId="77777777" w:rsidR="009B11D6" w:rsidRPr="00261F60" w:rsidRDefault="009B11D6" w:rsidP="009B11D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0D12B22" w14:textId="77777777" w:rsidR="009B11D6" w:rsidRPr="00261F60" w:rsidRDefault="009B11D6" w:rsidP="009B11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4</w:t>
      </w:r>
      <w:r w:rsidRPr="00261F60">
        <w:rPr>
          <w:rFonts w:ascii="Times New Roman" w:hAnsi="Times New Roman"/>
          <w:sz w:val="24"/>
          <w:szCs w:val="24"/>
        </w:rPr>
        <w:t xml:space="preserve">. </w:t>
      </w:r>
      <w:r w:rsidR="00CE3AC0" w:rsidRPr="00261F60">
        <w:rPr>
          <w:rFonts w:ascii="Times New Roman" w:hAnsi="Times New Roman"/>
          <w:b/>
          <w:caps/>
          <w:color w:val="000000"/>
          <w:sz w:val="24"/>
          <w:szCs w:val="24"/>
        </w:rPr>
        <w:t>Considerações finais</w:t>
      </w:r>
      <w:r w:rsidR="00CE3AC0" w:rsidRPr="00261F60">
        <w:rPr>
          <w:rFonts w:ascii="Times New Roman" w:hAnsi="Times New Roman"/>
          <w:caps/>
          <w:color w:val="000000"/>
          <w:sz w:val="24"/>
          <w:szCs w:val="24"/>
        </w:rPr>
        <w:t>........................................................</w:t>
      </w:r>
      <w:r w:rsidRPr="00261F60">
        <w:rPr>
          <w:rFonts w:ascii="Times New Roman" w:hAnsi="Times New Roman"/>
          <w:caps/>
          <w:color w:val="000000"/>
          <w:sz w:val="24"/>
          <w:szCs w:val="24"/>
        </w:rPr>
        <w:t>........</w:t>
      </w:r>
      <w:r w:rsidR="00CE3AC0" w:rsidRPr="00261F60">
        <w:rPr>
          <w:rFonts w:ascii="Times New Roman" w:hAnsi="Times New Roman"/>
          <w:caps/>
          <w:color w:val="000000"/>
          <w:sz w:val="24"/>
          <w:szCs w:val="24"/>
        </w:rPr>
        <w:t>.............................</w:t>
      </w:r>
      <w:r w:rsidRPr="00261F60">
        <w:rPr>
          <w:rFonts w:ascii="Times New Roman" w:hAnsi="Times New Roman"/>
          <w:caps/>
          <w:color w:val="000000"/>
          <w:sz w:val="24"/>
          <w:szCs w:val="24"/>
        </w:rPr>
        <w:t>42</w:t>
      </w:r>
    </w:p>
    <w:p w14:paraId="386C1376" w14:textId="77777777" w:rsidR="009B11D6" w:rsidRPr="00261F60" w:rsidRDefault="009B11D6" w:rsidP="009B1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883CE" w14:textId="29170E6F" w:rsidR="00CE3AC0" w:rsidRPr="00261F60" w:rsidRDefault="009B11D6" w:rsidP="009B11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5</w:t>
      </w:r>
      <w:r w:rsidRPr="00261F60">
        <w:rPr>
          <w:rFonts w:ascii="Times New Roman" w:hAnsi="Times New Roman"/>
          <w:sz w:val="24"/>
          <w:szCs w:val="24"/>
        </w:rPr>
        <w:t xml:space="preserve">. </w:t>
      </w:r>
      <w:r w:rsidR="00CE3AC0" w:rsidRPr="00261F60">
        <w:rPr>
          <w:rFonts w:ascii="Times New Roman" w:hAnsi="Times New Roman"/>
          <w:b/>
          <w:caps/>
          <w:color w:val="000000"/>
          <w:sz w:val="24"/>
          <w:szCs w:val="24"/>
        </w:rPr>
        <w:t>Referências</w:t>
      </w:r>
      <w:r w:rsidR="00CE3AC0" w:rsidRPr="00261F60">
        <w:rPr>
          <w:rFonts w:ascii="Times New Roman" w:hAnsi="Times New Roman"/>
          <w:caps/>
          <w:color w:val="000000"/>
          <w:sz w:val="24"/>
          <w:szCs w:val="24"/>
        </w:rPr>
        <w:t>....................................................................................................</w:t>
      </w:r>
      <w:r w:rsidRPr="00261F60">
        <w:rPr>
          <w:rFonts w:ascii="Times New Roman" w:hAnsi="Times New Roman"/>
          <w:caps/>
          <w:color w:val="000000"/>
          <w:sz w:val="24"/>
          <w:szCs w:val="24"/>
        </w:rPr>
        <w:t>........</w:t>
      </w:r>
      <w:r w:rsidR="00CE3AC0" w:rsidRPr="00261F60">
        <w:rPr>
          <w:rFonts w:ascii="Times New Roman" w:hAnsi="Times New Roman"/>
          <w:caps/>
          <w:color w:val="000000"/>
          <w:sz w:val="24"/>
          <w:szCs w:val="24"/>
        </w:rPr>
        <w:t>......</w:t>
      </w:r>
      <w:r w:rsidRPr="00261F60">
        <w:rPr>
          <w:rFonts w:ascii="Times New Roman" w:hAnsi="Times New Roman"/>
          <w:caps/>
          <w:color w:val="000000"/>
          <w:sz w:val="24"/>
          <w:szCs w:val="24"/>
        </w:rPr>
        <w:t>43</w:t>
      </w:r>
    </w:p>
    <w:p w14:paraId="66491D6F" w14:textId="77777777" w:rsidR="00CE3AC0" w:rsidRPr="00261F60" w:rsidRDefault="00CE3AC0" w:rsidP="00CE3AC0">
      <w:pPr>
        <w:pStyle w:val="Default"/>
        <w:ind w:left="360"/>
        <w:rPr>
          <w:b/>
          <w:bCs/>
        </w:rPr>
      </w:pPr>
    </w:p>
    <w:p w14:paraId="4464FF54" w14:textId="77777777" w:rsidR="00225F76" w:rsidRPr="00261F60" w:rsidRDefault="00225F76" w:rsidP="00225F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ANEXOS</w:t>
      </w:r>
      <w:r w:rsidRPr="00261F6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60</w:t>
      </w:r>
    </w:p>
    <w:p w14:paraId="71A40FAE" w14:textId="77777777" w:rsidR="00225F76" w:rsidRPr="00261F60" w:rsidRDefault="00225F76" w:rsidP="00225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A8211" w14:textId="77777777" w:rsidR="00225F76" w:rsidRPr="00261F60" w:rsidRDefault="00225F76" w:rsidP="00225F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>APÊNDICES</w:t>
      </w:r>
      <w:r w:rsidRPr="00261F6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62</w:t>
      </w:r>
    </w:p>
    <w:p w14:paraId="548FC9B5" w14:textId="77777777" w:rsidR="00CE3AC0" w:rsidRPr="00261F6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78D4E1" w14:textId="77777777" w:rsidR="0042562A" w:rsidRPr="00261F60" w:rsidRDefault="0042562A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68BBDF6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37AE2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DF4E4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87890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60CD2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6AC55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DFCC3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6B468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3E575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F66DA7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D989B1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84345A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92D7E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341F1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F5AE77" w14:textId="77777777" w:rsidR="0042562A" w:rsidRPr="00261F60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18666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DDDB3D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06118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099675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DDDF3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865C7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56D77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556D4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0F2BD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CE978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56BE6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92A97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39E6C" w14:textId="77777777" w:rsidR="009B11D6" w:rsidRPr="00261F60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0D5C4" w14:textId="77777777" w:rsidR="0082370E" w:rsidRPr="00261F60" w:rsidRDefault="0082370E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10481D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lastRenderedPageBreak/>
        <w:t>LISTA DE ABREVIATURAS E SIGLAS (opcional)</w:t>
      </w:r>
    </w:p>
    <w:p w14:paraId="30AB74C0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CAAB906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C88FBC2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E2F46DA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BDD8F5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391EF3" w14:textId="77777777" w:rsidR="0042562A" w:rsidRPr="00261F60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6511FD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br w:type="page"/>
      </w:r>
    </w:p>
    <w:p w14:paraId="7E6FFC36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lastRenderedPageBreak/>
        <w:t>LISTA DE FIGURAS (opcional)</w:t>
      </w:r>
    </w:p>
    <w:p w14:paraId="292B93A3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CB9CF9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br w:type="page"/>
      </w:r>
    </w:p>
    <w:p w14:paraId="2951BE3F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lastRenderedPageBreak/>
        <w:t>LISTA DE TABELAS (opcional)</w:t>
      </w:r>
    </w:p>
    <w:p w14:paraId="3FFC3CCC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B523A4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253A00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2EC94D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ED4465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5C416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06153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2851F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9B32D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5BB909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D6797E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FFADD6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BCED7E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EFD343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889F09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49F31C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06705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7CE962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1221C8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A6AC94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378913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92798A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4D8297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97C46E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57872E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E9B3AC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9E9DA9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131D83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5FD825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F40510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734029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1166C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76098C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59114F" w14:textId="77777777" w:rsidR="0042562A" w:rsidRPr="00261F60" w:rsidRDefault="0042562A" w:rsidP="00803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14:paraId="38F9C82F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818DA9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FFF5F" w14:textId="45E851A9" w:rsidR="00B27D2E" w:rsidRPr="00261F60" w:rsidRDefault="00B27D2E" w:rsidP="00B27D2E">
      <w:pPr>
        <w:tabs>
          <w:tab w:val="left" w:pos="39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Iniciar o texto sem recuo de parágrafo</w:t>
      </w:r>
      <w:r w:rsidR="00803AF2" w:rsidRPr="00261F60">
        <w:rPr>
          <w:rFonts w:ascii="Times New Roman" w:hAnsi="Times New Roman"/>
          <w:sz w:val="24"/>
          <w:szCs w:val="24"/>
        </w:rPr>
        <w:t>. Não ultrapassar uma página</w:t>
      </w:r>
      <w:r w:rsidR="00527155" w:rsidRPr="00261F60">
        <w:rPr>
          <w:rFonts w:ascii="Times New Roman" w:hAnsi="Times New Roman"/>
          <w:sz w:val="24"/>
          <w:szCs w:val="24"/>
        </w:rPr>
        <w:t>.</w:t>
      </w:r>
    </w:p>
    <w:p w14:paraId="42247D63" w14:textId="799758CD" w:rsidR="0042562A" w:rsidRPr="00261F60" w:rsidRDefault="00B27D2E" w:rsidP="00B27D2E">
      <w:pPr>
        <w:tabs>
          <w:tab w:val="left" w:pos="39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Fonte: Times New Roman </w:t>
      </w:r>
      <w:proofErr w:type="gramStart"/>
      <w:r w:rsidR="0042562A" w:rsidRPr="00261F60">
        <w:rPr>
          <w:rFonts w:ascii="Times New Roman" w:hAnsi="Times New Roman"/>
          <w:sz w:val="24"/>
          <w:szCs w:val="24"/>
        </w:rPr>
        <w:t>12 ,</w:t>
      </w:r>
      <w:proofErr w:type="gramEnd"/>
      <w:r w:rsidR="0042562A" w:rsidRPr="00261F60">
        <w:rPr>
          <w:rFonts w:ascii="Times New Roman" w:hAnsi="Times New Roman"/>
          <w:sz w:val="24"/>
          <w:szCs w:val="24"/>
        </w:rPr>
        <w:t xml:space="preserve"> espaç</w:t>
      </w:r>
      <w:r w:rsidRPr="00261F60">
        <w:rPr>
          <w:rFonts w:ascii="Times New Roman" w:hAnsi="Times New Roman"/>
          <w:sz w:val="24"/>
          <w:szCs w:val="24"/>
        </w:rPr>
        <w:t>amento simples</w:t>
      </w:r>
      <w:r w:rsidR="00527155" w:rsidRPr="00261F60">
        <w:rPr>
          <w:rFonts w:ascii="Times New Roman" w:hAnsi="Times New Roman"/>
          <w:sz w:val="24"/>
          <w:szCs w:val="24"/>
        </w:rPr>
        <w:t>.</w:t>
      </w:r>
    </w:p>
    <w:p w14:paraId="0CEB1583" w14:textId="77777777" w:rsidR="0042562A" w:rsidRPr="00261F60" w:rsidRDefault="0042562A" w:rsidP="004256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A4EE33" w14:textId="77777777" w:rsidR="0042562A" w:rsidRPr="00261F60" w:rsidRDefault="0042562A" w:rsidP="004256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52E96E" w14:textId="77777777" w:rsidR="0042562A" w:rsidRPr="00261F60" w:rsidRDefault="0042562A" w:rsidP="004256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261F60">
        <w:rPr>
          <w:rFonts w:ascii="Times New Roman" w:hAnsi="Times New Roman"/>
          <w:sz w:val="24"/>
          <w:szCs w:val="24"/>
        </w:rPr>
        <w:t>(3 a 5)</w:t>
      </w:r>
      <w:r w:rsidRPr="00261F60">
        <w:rPr>
          <w:rFonts w:ascii="Times New Roman" w:hAnsi="Times New Roman"/>
          <w:b/>
          <w:sz w:val="24"/>
          <w:szCs w:val="24"/>
        </w:rPr>
        <w:t xml:space="preserve"> </w:t>
      </w:r>
    </w:p>
    <w:p w14:paraId="4AD1DEB4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596CA4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A9B3D5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64CDB7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34CF6D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82A8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CF3CD2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5D43AB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F9C8DD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9BCD01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148FFC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E46A3F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CD977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BF8E43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C1669F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8ACA24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797B88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84C993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35FCF2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5A329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C12E2A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4EC09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AFC287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C683CA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AD8E9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05E80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E282B1" w14:textId="04D26539" w:rsidR="0042562A" w:rsidRPr="00261F60" w:rsidRDefault="0042562A" w:rsidP="004256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i/>
          <w:sz w:val="24"/>
          <w:szCs w:val="24"/>
        </w:rPr>
        <w:lastRenderedPageBreak/>
        <w:t xml:space="preserve">ABSTRACT </w:t>
      </w:r>
      <w:r w:rsidRPr="00261F60">
        <w:rPr>
          <w:rFonts w:ascii="Times New Roman" w:hAnsi="Times New Roman"/>
          <w:b/>
          <w:sz w:val="24"/>
          <w:szCs w:val="24"/>
        </w:rPr>
        <w:t>(opcional)</w:t>
      </w:r>
    </w:p>
    <w:p w14:paraId="52BCB962" w14:textId="77777777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AEBA0F" w14:textId="0CE19A47" w:rsidR="00873FCE" w:rsidRPr="00261F60" w:rsidRDefault="00873FCE" w:rsidP="00873FCE">
      <w:pPr>
        <w:tabs>
          <w:tab w:val="left" w:pos="39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Iniciar o texto sem recuo de parágrafo. Não ultrapassar uma página</w:t>
      </w:r>
      <w:r w:rsidR="00527155" w:rsidRPr="00261F60">
        <w:rPr>
          <w:rFonts w:ascii="Times New Roman" w:hAnsi="Times New Roman"/>
          <w:sz w:val="24"/>
          <w:szCs w:val="24"/>
        </w:rPr>
        <w:t>.</w:t>
      </w:r>
    </w:p>
    <w:p w14:paraId="0E249BB5" w14:textId="77777777" w:rsidR="00873FCE" w:rsidRPr="00261F60" w:rsidRDefault="00873FCE" w:rsidP="00873FCE">
      <w:pPr>
        <w:tabs>
          <w:tab w:val="left" w:pos="39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Fonte: Times New Roman </w:t>
      </w:r>
      <w:proofErr w:type="gramStart"/>
      <w:r w:rsidRPr="00261F60">
        <w:rPr>
          <w:rFonts w:ascii="Times New Roman" w:hAnsi="Times New Roman"/>
          <w:sz w:val="24"/>
          <w:szCs w:val="24"/>
        </w:rPr>
        <w:t>12 ,</w:t>
      </w:r>
      <w:proofErr w:type="gramEnd"/>
      <w:r w:rsidRPr="00261F60">
        <w:rPr>
          <w:rFonts w:ascii="Times New Roman" w:hAnsi="Times New Roman"/>
          <w:sz w:val="24"/>
          <w:szCs w:val="24"/>
        </w:rPr>
        <w:t xml:space="preserve"> espaçamento simples </w:t>
      </w:r>
    </w:p>
    <w:p w14:paraId="674302DB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0D172F6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E341451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61F60"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Pr="00261F60">
        <w:rPr>
          <w:rFonts w:ascii="Times New Roman" w:hAnsi="Times New Roman"/>
          <w:b/>
          <w:sz w:val="24"/>
          <w:szCs w:val="24"/>
        </w:rPr>
        <w:t>:</w:t>
      </w:r>
      <w:r w:rsidRPr="00261F60">
        <w:rPr>
          <w:rFonts w:ascii="Times New Roman" w:hAnsi="Times New Roman"/>
          <w:sz w:val="24"/>
          <w:szCs w:val="24"/>
        </w:rPr>
        <w:t xml:space="preserve"> (3 a 5)</w:t>
      </w:r>
    </w:p>
    <w:p w14:paraId="3EFC562C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29B4A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8C66C3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4F0A80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52AB29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7D3BDA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6E130F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DDD97A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CEB8C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115259D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350C403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7C87FA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792FFA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325F76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85234E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A867B0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9EAAA0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2046DE0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F81B97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4766C4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13E5129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BC515B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8A0A7E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C1561E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11AEA4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659915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AE6364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4BE7E0" w14:textId="232F756A" w:rsidR="0042562A" w:rsidRPr="00261F60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F60">
        <w:rPr>
          <w:rFonts w:ascii="Times New Roman" w:hAnsi="Times New Roman"/>
          <w:b/>
          <w:sz w:val="24"/>
          <w:szCs w:val="24"/>
        </w:rPr>
        <w:lastRenderedPageBreak/>
        <w:t>Instruções Gerais</w:t>
      </w:r>
    </w:p>
    <w:p w14:paraId="2E0B5D09" w14:textId="77777777" w:rsidR="0042562A" w:rsidRPr="00261F60" w:rsidRDefault="0042562A" w:rsidP="004256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E81576" w14:textId="3B343583" w:rsidR="009B63ED" w:rsidRPr="00261F60" w:rsidRDefault="009B63ED" w:rsidP="0013270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O manuscrito deverá ser preparado em papel A4 (210 mm x 297 mm), com margens de 2,5 cm. O espaçamento entre linhas deverá ser de 1,5 e o recuo da primeira linha do parágrafo deverá ter 2 cm. </w:t>
      </w:r>
      <w:r w:rsidR="00923C42" w:rsidRPr="00261F60">
        <w:rPr>
          <w:rFonts w:ascii="Times New Roman" w:hAnsi="Times New Roman"/>
          <w:sz w:val="24"/>
          <w:szCs w:val="24"/>
        </w:rPr>
        <w:t xml:space="preserve">O texto deverá ser redigido com fonte </w:t>
      </w:r>
      <w:r w:rsidR="00923C42" w:rsidRPr="00261F60">
        <w:rPr>
          <w:rFonts w:ascii="Times New Roman" w:hAnsi="Times New Roman"/>
          <w:i/>
          <w:sz w:val="24"/>
          <w:szCs w:val="24"/>
        </w:rPr>
        <w:t>Times New Roman</w:t>
      </w:r>
      <w:r w:rsidR="00923C42" w:rsidRPr="00261F60">
        <w:rPr>
          <w:rFonts w:ascii="Times New Roman" w:hAnsi="Times New Roman"/>
          <w:sz w:val="24"/>
          <w:szCs w:val="24"/>
        </w:rPr>
        <w:t xml:space="preserve">, tamanho 14 nos títulos e 12 no corpo do texto. </w:t>
      </w:r>
      <w:r w:rsidRPr="00261F60">
        <w:rPr>
          <w:rFonts w:ascii="Times New Roman" w:hAnsi="Times New Roman"/>
          <w:sz w:val="24"/>
          <w:szCs w:val="24"/>
        </w:rPr>
        <w:t xml:space="preserve">A numeração das páginas deverá ser apresentada no canto </w:t>
      </w:r>
      <w:r w:rsidR="00172EF3" w:rsidRPr="00261F60">
        <w:rPr>
          <w:rFonts w:ascii="Times New Roman" w:hAnsi="Times New Roman"/>
          <w:sz w:val="24"/>
          <w:szCs w:val="24"/>
        </w:rPr>
        <w:t xml:space="preserve">inferior </w:t>
      </w:r>
      <w:r w:rsidRPr="00261F60">
        <w:rPr>
          <w:rFonts w:ascii="Times New Roman" w:hAnsi="Times New Roman"/>
          <w:sz w:val="24"/>
          <w:szCs w:val="24"/>
        </w:rPr>
        <w:t>direito.</w:t>
      </w:r>
      <w:r w:rsidR="001B2E62" w:rsidRPr="00261F60">
        <w:rPr>
          <w:rFonts w:ascii="Times New Roman" w:hAnsi="Times New Roman"/>
          <w:sz w:val="24"/>
          <w:szCs w:val="24"/>
        </w:rPr>
        <w:t xml:space="preserve"> </w:t>
      </w:r>
    </w:p>
    <w:p w14:paraId="2CD26141" w14:textId="77777777" w:rsidR="0042562A" w:rsidRPr="00261F60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34DB90" w14:textId="12D4E04D" w:rsidR="0042562A" w:rsidRPr="00261F60" w:rsidRDefault="001B0806" w:rsidP="0042562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61F60">
        <w:rPr>
          <w:rFonts w:ascii="Times New Roman" w:hAnsi="Times New Roman"/>
          <w:b/>
          <w:sz w:val="24"/>
          <w:szCs w:val="24"/>
          <w:u w:val="single"/>
        </w:rPr>
        <w:t>Instruções para a para a</w:t>
      </w:r>
      <w:r w:rsidR="00C67FB4" w:rsidRPr="00261F60">
        <w:rPr>
          <w:rFonts w:ascii="Times New Roman" w:hAnsi="Times New Roman"/>
          <w:b/>
          <w:sz w:val="24"/>
          <w:szCs w:val="24"/>
          <w:u w:val="single"/>
        </w:rPr>
        <w:t xml:space="preserve"> citação e</w:t>
      </w:r>
      <w:r w:rsidRPr="00261F60">
        <w:rPr>
          <w:rFonts w:ascii="Times New Roman" w:hAnsi="Times New Roman"/>
          <w:b/>
          <w:sz w:val="24"/>
          <w:szCs w:val="24"/>
          <w:u w:val="single"/>
        </w:rPr>
        <w:t xml:space="preserve"> formatação das r</w:t>
      </w:r>
      <w:r w:rsidR="0042562A" w:rsidRPr="00261F60">
        <w:rPr>
          <w:rFonts w:ascii="Times New Roman" w:hAnsi="Times New Roman"/>
          <w:b/>
          <w:sz w:val="24"/>
          <w:szCs w:val="24"/>
          <w:u w:val="single"/>
        </w:rPr>
        <w:t xml:space="preserve">eferências </w:t>
      </w:r>
    </w:p>
    <w:p w14:paraId="0BADAB77" w14:textId="0D00ABA7" w:rsidR="00C67FB4" w:rsidRPr="00261F60" w:rsidRDefault="00C67FB4" w:rsidP="0097583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Será adotada a norma A</w:t>
      </w:r>
      <w:r w:rsidR="00975836" w:rsidRPr="00261F60">
        <w:rPr>
          <w:rFonts w:ascii="Times New Roman" w:hAnsi="Times New Roman"/>
          <w:sz w:val="24"/>
          <w:szCs w:val="24"/>
        </w:rPr>
        <w:t>BNT (Associação Brasileira de Normas Técnicas</w:t>
      </w:r>
      <w:r w:rsidRPr="00261F60">
        <w:rPr>
          <w:rFonts w:ascii="Times New Roman" w:hAnsi="Times New Roman"/>
          <w:sz w:val="24"/>
          <w:szCs w:val="24"/>
        </w:rPr>
        <w:t>)</w:t>
      </w:r>
      <w:r w:rsidR="005E7421" w:rsidRPr="00261F60">
        <w:rPr>
          <w:rFonts w:ascii="Times New Roman" w:hAnsi="Times New Roman"/>
          <w:sz w:val="24"/>
          <w:szCs w:val="24"/>
        </w:rPr>
        <w:t>, fonte:</w:t>
      </w:r>
      <w:r w:rsidR="005E7421" w:rsidRPr="00261F60">
        <w:rPr>
          <w:rFonts w:ascii="Times New Roman" w:hAnsi="Times New Roman"/>
        </w:rPr>
        <w:t xml:space="preserve"> </w:t>
      </w:r>
      <w:r w:rsidR="005E7421" w:rsidRPr="00261F60">
        <w:rPr>
          <w:rFonts w:ascii="Times New Roman" w:hAnsi="Times New Roman"/>
          <w:sz w:val="24"/>
          <w:szCs w:val="24"/>
        </w:rPr>
        <w:t>http://www2.unifap.br/alexandresantiago/files/2012/03/Normas-da-ABNT.pdf</w:t>
      </w:r>
      <w:r w:rsidR="006B36CD" w:rsidRPr="00261F60">
        <w:rPr>
          <w:rFonts w:ascii="Times New Roman" w:hAnsi="Times New Roman"/>
          <w:sz w:val="24"/>
          <w:szCs w:val="24"/>
        </w:rPr>
        <w:t xml:space="preserve">. Esta norma foi escolhida por ter formatação simples e por estar está disponível no </w:t>
      </w:r>
      <w:proofErr w:type="spellStart"/>
      <w:r w:rsidR="00975836" w:rsidRPr="00261F60">
        <w:rPr>
          <w:rFonts w:ascii="Times New Roman" w:hAnsi="Times New Roman"/>
          <w:sz w:val="24"/>
          <w:szCs w:val="24"/>
        </w:rPr>
        <w:t>Mendeley</w:t>
      </w:r>
      <w:proofErr w:type="spellEnd"/>
      <w:r w:rsidR="00975836" w:rsidRPr="00261F60">
        <w:rPr>
          <w:rFonts w:ascii="Times New Roman" w:hAnsi="Times New Roman"/>
          <w:sz w:val="24"/>
          <w:szCs w:val="24"/>
        </w:rPr>
        <w:t xml:space="preserve">. O </w:t>
      </w:r>
      <w:proofErr w:type="spellStart"/>
      <w:r w:rsidR="00975836" w:rsidRPr="00261F60">
        <w:rPr>
          <w:rFonts w:ascii="Times New Roman" w:hAnsi="Times New Roman"/>
          <w:sz w:val="24"/>
          <w:szCs w:val="24"/>
        </w:rPr>
        <w:t>Mendeley</w:t>
      </w:r>
      <w:proofErr w:type="spellEnd"/>
      <w:r w:rsidR="00975836" w:rsidRPr="00261F60">
        <w:rPr>
          <w:rFonts w:ascii="Times New Roman" w:hAnsi="Times New Roman"/>
          <w:sz w:val="24"/>
          <w:szCs w:val="24"/>
        </w:rPr>
        <w:t xml:space="preserve"> é uma ferramenta muito utilizada principalmente como um gerenciador de referência gratuito.</w:t>
      </w:r>
      <w:r w:rsidR="00975836" w:rsidRPr="00261F60">
        <w:rPr>
          <w:rFonts w:ascii="Times New Roman" w:hAnsi="Times New Roman"/>
          <w:i/>
          <w:sz w:val="24"/>
          <w:szCs w:val="24"/>
        </w:rPr>
        <w:t xml:space="preserve"> </w:t>
      </w:r>
      <w:r w:rsidR="00975836" w:rsidRPr="00261F60">
        <w:rPr>
          <w:rFonts w:ascii="Times New Roman" w:hAnsi="Times New Roman"/>
          <w:sz w:val="24"/>
          <w:szCs w:val="24"/>
        </w:rPr>
        <w:t>Além disso, pode ser utilizado para armazenar e compartilhar documentos de pesquisa.</w:t>
      </w:r>
    </w:p>
    <w:p w14:paraId="472917FB" w14:textId="6E533791" w:rsidR="00B9547E" w:rsidRPr="00261F60" w:rsidRDefault="00B9547E" w:rsidP="0042562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53C8B261" w14:textId="607DE723" w:rsidR="004D3ED2" w:rsidRPr="00261F60" w:rsidRDefault="007A2BCB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>As referências devem ser classificadas por em ordem alfabética.</w:t>
      </w:r>
    </w:p>
    <w:p w14:paraId="59191250" w14:textId="77777777" w:rsidR="007A2BCB" w:rsidRPr="00261F60" w:rsidRDefault="007A2BCB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AFEBFC" w14:textId="020DD349" w:rsidR="0042562A" w:rsidRPr="00261F60" w:rsidRDefault="0042562A" w:rsidP="004A2A6C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261F60">
        <w:rPr>
          <w:rFonts w:ascii="Times New Roman" w:hAnsi="Times New Roman"/>
          <w:sz w:val="24"/>
          <w:szCs w:val="24"/>
          <w:u w:val="single"/>
        </w:rPr>
        <w:t>Capítulo de livro</w:t>
      </w:r>
      <w:r w:rsidR="00064880" w:rsidRPr="00261F60">
        <w:rPr>
          <w:rFonts w:ascii="Times New Roman" w:hAnsi="Times New Roman"/>
          <w:sz w:val="24"/>
          <w:szCs w:val="24"/>
          <w:u w:val="single"/>
        </w:rPr>
        <w:t xml:space="preserve"> (apenas se houverem muitos autores)</w:t>
      </w:r>
      <w:r w:rsidRPr="00261F60">
        <w:rPr>
          <w:rFonts w:ascii="Times New Roman" w:hAnsi="Times New Roman"/>
          <w:sz w:val="24"/>
          <w:szCs w:val="24"/>
          <w:u w:val="single"/>
        </w:rPr>
        <w:t>:</w:t>
      </w:r>
    </w:p>
    <w:p w14:paraId="3B171A37" w14:textId="77777777" w:rsidR="004A2A6C" w:rsidRPr="00261F60" w:rsidRDefault="004A2A6C" w:rsidP="004A2A6C">
      <w:pPr>
        <w:pStyle w:val="PargrafodaLista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C8C7BBE" w14:textId="34D8F9D8" w:rsidR="004A2A6C" w:rsidRPr="00261F60" w:rsidRDefault="00BF768E" w:rsidP="004A2A6C">
      <w:pPr>
        <w:pStyle w:val="PargrafodaLista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261F60">
        <w:rPr>
          <w:rFonts w:ascii="Times New Roman" w:hAnsi="Times New Roman"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35438B3" wp14:editId="08377C0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724400" cy="1071245"/>
                <wp:effectExtent l="0" t="0" r="19050" b="1460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0712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B4B8" w14:textId="213CAA35" w:rsidR="004A2A6C" w:rsidRPr="00BF768E" w:rsidRDefault="004A2A6C" w:rsidP="00BF768E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OBRENOME, PRENOME abreviado do autor do capítulo. Título: subtítulo (se houver) do capítulo. In: AUTOR DO LIVRO (tipo de participação do autor na obra, </w:t>
                            </w:r>
                            <w:proofErr w:type="spellStart"/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g</w:t>
                            </w:r>
                            <w:proofErr w:type="spellEnd"/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s), Ed(s) etc. se houver). </w:t>
                            </w:r>
                            <w:r w:rsidRPr="00BF76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ítulo do livro</w:t>
                            </w:r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subtítulo do livro (se houver). Local de publicação: Editora, data de publicação. Paginação referente ao capít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5438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0.8pt;margin-top:.55pt;width:372pt;height:84.35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" fillcolor="#c2d69b [1942]">
                <v:textbox>
                  <w:txbxContent>
                    <w:p w14:paraId="5394B4B8" w14:textId="213CAA35" w:rsidR="004A2A6C" w:rsidRPr="00BF768E" w:rsidRDefault="004A2A6C" w:rsidP="00BF768E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OBRENOME, PRENOME abreviado do autor do capítulo. Título: subtítulo (se houver) do capítulo. In: AUTOR DO LIVRO (tipo de participação do autor na obra, </w:t>
                      </w:r>
                      <w:proofErr w:type="spellStart"/>
                      <w:proofErr w:type="gramStart"/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g</w:t>
                      </w:r>
                      <w:proofErr w:type="spellEnd"/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), Ed(s) etc. se houver). </w:t>
                      </w:r>
                      <w:r w:rsidRPr="00BF76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ítulo do livro</w:t>
                      </w:r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subtítulo do livro (se houver). Local de publicação: Editora, data de publicação. Paginação referente ao capítul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17EC5" w14:textId="31EB8EFB" w:rsidR="008F3900" w:rsidRPr="00261F60" w:rsidRDefault="008F390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F26C5" w14:textId="77777777" w:rsidR="004A2A6C" w:rsidRPr="00261F60" w:rsidRDefault="004A2A6C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F453B" w14:textId="77777777" w:rsidR="004A2A6C" w:rsidRPr="00261F60" w:rsidRDefault="004A2A6C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AFD768" w14:textId="77777777" w:rsidR="004A2A6C" w:rsidRPr="00261F60" w:rsidRDefault="004A2A6C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764A2" w14:textId="77777777" w:rsidR="004A2A6C" w:rsidRPr="00261F60" w:rsidRDefault="004A2A6C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C6901" w14:textId="77777777" w:rsidR="004A2A6C" w:rsidRPr="00261F60" w:rsidRDefault="004A2A6C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6E6124" w14:textId="40C3649D" w:rsidR="008F3900" w:rsidRPr="00261F60" w:rsidRDefault="008F390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No texto – </w:t>
      </w:r>
      <w:r w:rsidR="007A5125" w:rsidRPr="00261F60">
        <w:rPr>
          <w:rFonts w:ascii="Times New Roman" w:hAnsi="Times New Roman"/>
          <w:sz w:val="24"/>
          <w:szCs w:val="24"/>
        </w:rPr>
        <w:t xml:space="preserve"> </w:t>
      </w:r>
      <w:r w:rsidR="00064880" w:rsidRPr="00261F60">
        <w:rPr>
          <w:rFonts w:ascii="Times New Roman" w:hAnsi="Times New Roman"/>
          <w:sz w:val="24"/>
          <w:szCs w:val="24"/>
        </w:rPr>
        <w:t>GRIZE (1997</w:t>
      </w:r>
      <w:r w:rsidRPr="00261F60">
        <w:rPr>
          <w:rFonts w:ascii="Times New Roman" w:hAnsi="Times New Roman"/>
          <w:sz w:val="24"/>
          <w:szCs w:val="24"/>
        </w:rPr>
        <w:t xml:space="preserve">), ou </w:t>
      </w:r>
      <w:r w:rsidR="007A5125" w:rsidRPr="00261F60">
        <w:rPr>
          <w:rFonts w:ascii="Times New Roman" w:hAnsi="Times New Roman"/>
          <w:sz w:val="24"/>
          <w:szCs w:val="24"/>
        </w:rPr>
        <w:t>(</w:t>
      </w:r>
      <w:r w:rsidR="00064880" w:rsidRPr="00261F60">
        <w:rPr>
          <w:rFonts w:ascii="Times New Roman" w:hAnsi="Times New Roman"/>
          <w:sz w:val="24"/>
          <w:szCs w:val="24"/>
        </w:rPr>
        <w:t>GRIZE, 1997</w:t>
      </w:r>
      <w:proofErr w:type="gramStart"/>
      <w:r w:rsidRPr="00261F60">
        <w:rPr>
          <w:rFonts w:ascii="Times New Roman" w:hAnsi="Times New Roman"/>
          <w:sz w:val="24"/>
          <w:szCs w:val="24"/>
        </w:rPr>
        <w:t>)</w:t>
      </w:r>
      <w:proofErr w:type="gramEnd"/>
    </w:p>
    <w:p w14:paraId="71A237B2" w14:textId="77777777" w:rsidR="00064880" w:rsidRPr="00261F60" w:rsidRDefault="0006488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F8F06" w14:textId="11C27F9D" w:rsidR="00064880" w:rsidRPr="00261F60" w:rsidRDefault="0006488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GRIZE, J. B. Psicologia genética e lógica. </w:t>
      </w:r>
      <w:r w:rsidRPr="00261F60">
        <w:rPr>
          <w:rFonts w:ascii="Times New Roman" w:hAnsi="Times New Roman"/>
          <w:sz w:val="24"/>
          <w:szCs w:val="24"/>
          <w:lang w:val="en-US"/>
        </w:rPr>
        <w:t xml:space="preserve">In: BANKS-LEITE, L. (Org.). </w:t>
      </w:r>
      <w:r w:rsidRPr="00261F60">
        <w:rPr>
          <w:rFonts w:ascii="Times New Roman" w:hAnsi="Times New Roman"/>
          <w:b/>
          <w:sz w:val="24"/>
          <w:szCs w:val="24"/>
        </w:rPr>
        <w:t xml:space="preserve">Percursos </w:t>
      </w:r>
      <w:proofErr w:type="spellStart"/>
      <w:r w:rsidRPr="00261F60">
        <w:rPr>
          <w:rFonts w:ascii="Times New Roman" w:hAnsi="Times New Roman"/>
          <w:b/>
          <w:sz w:val="24"/>
          <w:szCs w:val="24"/>
        </w:rPr>
        <w:t>piagetianos</w:t>
      </w:r>
      <w:proofErr w:type="spellEnd"/>
      <w:r w:rsidRPr="00261F60">
        <w:rPr>
          <w:rFonts w:ascii="Times New Roman" w:hAnsi="Times New Roman"/>
          <w:sz w:val="24"/>
          <w:szCs w:val="24"/>
        </w:rPr>
        <w:t>. São Paulo: Cortez, 1997. p. 63-76.</w:t>
      </w:r>
    </w:p>
    <w:p w14:paraId="53C344E5" w14:textId="77777777" w:rsidR="00BF768E" w:rsidRPr="00261F60" w:rsidRDefault="00BF768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BBF60" w14:textId="77777777" w:rsidR="008F3900" w:rsidRPr="00261F60" w:rsidRDefault="008F390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BF0E7" w14:textId="24C5343A" w:rsidR="00064880" w:rsidRPr="00261F60" w:rsidRDefault="00064880" w:rsidP="00BF768E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261F60">
        <w:rPr>
          <w:rFonts w:ascii="Times New Roman" w:hAnsi="Times New Roman"/>
          <w:sz w:val="24"/>
          <w:szCs w:val="24"/>
          <w:u w:val="single"/>
        </w:rPr>
        <w:t>Livro:</w:t>
      </w:r>
    </w:p>
    <w:p w14:paraId="3C71562F" w14:textId="77777777" w:rsidR="00BF768E" w:rsidRPr="00261F60" w:rsidRDefault="00BF768E" w:rsidP="00BF768E">
      <w:pPr>
        <w:pStyle w:val="PargrafodaLista"/>
        <w:widowControl w:val="0"/>
        <w:autoSpaceDE w:val="0"/>
        <w:autoSpaceDN w:val="0"/>
        <w:adjustRightInd w:val="0"/>
        <w:spacing w:after="16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09879BCF" w14:textId="76072C0F" w:rsidR="00975836" w:rsidRPr="00261F60" w:rsidRDefault="0006488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49BA7BC" wp14:editId="11DA8BF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728210" cy="751205"/>
                <wp:effectExtent l="0" t="0" r="15240" b="1079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210" cy="751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F3BA" w14:textId="04E18944" w:rsidR="00064880" w:rsidRPr="00BF768E" w:rsidRDefault="00064880" w:rsidP="000648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OBRENOME, PRENOME abreviado. </w:t>
                            </w:r>
                            <w:r w:rsidRPr="00BF76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ítulo</w:t>
                            </w:r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subtítulo (se houver). Edição (se houver). Local de publicação: Editora, data de publicação da obra. Nº de páginas ou volume. (Coleção ou sér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BA7BC" id="_x0000_s1027" type="#_x0000_t202" style="position:absolute;left:0;text-align:left;margin-left:321.1pt;margin-top:.5pt;width:372.3pt;height:59.1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" fillcolor="#c2d69b [1942]">
                <v:textbox>
                  <w:txbxContent>
                    <w:p w14:paraId="50C0F3BA" w14:textId="04E18944" w:rsidR="00064880" w:rsidRPr="00BF768E" w:rsidRDefault="00064880" w:rsidP="00064880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OBRENOME, PRENOME abreviado. </w:t>
                      </w:r>
                      <w:r w:rsidRPr="00BF76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ítulo</w:t>
                      </w:r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subtítulo (se houver). Edição (se houver). Local de publicação: Editora, data de publicação da obra. Nº de páginas ou volume. (Coleção ou séri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C9762" w14:textId="77777777" w:rsidR="00064880" w:rsidRPr="00261F60" w:rsidRDefault="0006488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6E85455" w14:textId="77777777" w:rsidR="00064880" w:rsidRPr="00261F60" w:rsidRDefault="0006488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FC2F6A8" w14:textId="77777777" w:rsidR="00064880" w:rsidRPr="00261F60" w:rsidRDefault="00064880" w:rsidP="0006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7D805F" w14:textId="77777777" w:rsidR="00064880" w:rsidRPr="00261F60" w:rsidRDefault="00064880" w:rsidP="0006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B2815F" w14:textId="77777777" w:rsidR="00064880" w:rsidRPr="00261F60" w:rsidRDefault="00064880" w:rsidP="0006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6F9E4" w14:textId="77777777" w:rsidR="00064880" w:rsidRPr="00261F60" w:rsidRDefault="00064880" w:rsidP="0006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lastRenderedPageBreak/>
        <w:t xml:space="preserve">No texto –  </w:t>
      </w:r>
      <w:r w:rsidRPr="00261F60">
        <w:rPr>
          <w:rFonts w:ascii="Times New Roman" w:hAnsi="Times New Roman"/>
          <w:noProof/>
          <w:sz w:val="24"/>
          <w:szCs w:val="24"/>
        </w:rPr>
        <w:t>HARTL &amp; CLARK</w:t>
      </w:r>
      <w:r w:rsidRPr="00261F60">
        <w:rPr>
          <w:rFonts w:ascii="Times New Roman" w:hAnsi="Times New Roman"/>
          <w:sz w:val="24"/>
          <w:szCs w:val="24"/>
        </w:rPr>
        <w:t xml:space="preserve"> (2010), ou (</w:t>
      </w:r>
      <w:r w:rsidRPr="00261F60">
        <w:rPr>
          <w:rFonts w:ascii="Times New Roman" w:hAnsi="Times New Roman"/>
          <w:noProof/>
          <w:sz w:val="24"/>
          <w:szCs w:val="24"/>
        </w:rPr>
        <w:t>HARTL &amp; CLARK</w:t>
      </w:r>
      <w:r w:rsidRPr="00261F60">
        <w:rPr>
          <w:rFonts w:ascii="Times New Roman" w:hAnsi="Times New Roman"/>
          <w:sz w:val="24"/>
          <w:szCs w:val="24"/>
        </w:rPr>
        <w:t>, 2010</w:t>
      </w:r>
      <w:proofErr w:type="gramStart"/>
      <w:r w:rsidRPr="00261F60">
        <w:rPr>
          <w:rFonts w:ascii="Times New Roman" w:hAnsi="Times New Roman"/>
          <w:sz w:val="24"/>
          <w:szCs w:val="24"/>
        </w:rPr>
        <w:t>)</w:t>
      </w:r>
      <w:proofErr w:type="gramEnd"/>
    </w:p>
    <w:p w14:paraId="0D19F095" w14:textId="77777777" w:rsidR="00064880" w:rsidRPr="00261F60" w:rsidRDefault="00064880" w:rsidP="0006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D926E6" w14:textId="575E7F96" w:rsidR="00BF768E" w:rsidRPr="00261F60" w:rsidRDefault="00064880" w:rsidP="00BF768E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/>
          <w:noProof/>
          <w:sz w:val="24"/>
          <w:szCs w:val="24"/>
        </w:rPr>
      </w:pPr>
      <w:r w:rsidRPr="00261F60">
        <w:rPr>
          <w:rFonts w:ascii="Times New Roman" w:hAnsi="Times New Roman"/>
          <w:noProof/>
          <w:sz w:val="24"/>
          <w:szCs w:val="24"/>
        </w:rPr>
        <w:t xml:space="preserve">HARTL, D. L.; CLARK, A. G. </w:t>
      </w:r>
      <w:r w:rsidRPr="00261F60">
        <w:rPr>
          <w:rFonts w:ascii="Times New Roman" w:hAnsi="Times New Roman"/>
          <w:b/>
          <w:bCs/>
          <w:noProof/>
          <w:sz w:val="24"/>
          <w:szCs w:val="24"/>
        </w:rPr>
        <w:t>Princípios de Genética de Populações</w:t>
      </w:r>
      <w:r w:rsidRPr="00261F60">
        <w:rPr>
          <w:rFonts w:ascii="Times New Roman" w:hAnsi="Times New Roman"/>
          <w:noProof/>
          <w:sz w:val="24"/>
          <w:szCs w:val="24"/>
        </w:rPr>
        <w:t xml:space="preserve">. 4. ed. São Paulo: Artmed Editora S.A, 2010. P. 211-223. </w:t>
      </w:r>
    </w:p>
    <w:p w14:paraId="0536E3AE" w14:textId="77777777" w:rsidR="00BF768E" w:rsidRPr="00261F60" w:rsidRDefault="00BF768E" w:rsidP="00BF768E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/>
          <w:noProof/>
          <w:sz w:val="24"/>
          <w:szCs w:val="24"/>
        </w:rPr>
      </w:pPr>
    </w:p>
    <w:p w14:paraId="173B1E37" w14:textId="50FED244" w:rsidR="00064880" w:rsidRPr="00261F60" w:rsidRDefault="003A4C08" w:rsidP="0006488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1F60">
        <w:rPr>
          <w:rFonts w:ascii="Times New Roman" w:hAnsi="Times New Roman"/>
          <w:sz w:val="24"/>
          <w:szCs w:val="24"/>
          <w:u w:val="single"/>
        </w:rPr>
        <w:t>Trabalho publicado em anais, resumos, e outras publicações de eventos</w:t>
      </w:r>
      <w:r w:rsidR="0042562A" w:rsidRPr="00261F60">
        <w:rPr>
          <w:rFonts w:ascii="Times New Roman" w:hAnsi="Times New Roman"/>
          <w:sz w:val="24"/>
          <w:szCs w:val="24"/>
          <w:u w:val="single"/>
        </w:rPr>
        <w:t>:</w:t>
      </w:r>
    </w:p>
    <w:p w14:paraId="263F592E" w14:textId="77777777" w:rsidR="00BF768E" w:rsidRPr="00261F60" w:rsidRDefault="00BF768E" w:rsidP="00BF768E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74CFEB8" w14:textId="4BE20BB8" w:rsidR="00BF768E" w:rsidRPr="00261F60" w:rsidRDefault="00BF768E" w:rsidP="00BF768E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3FBFE6" w14:textId="39E86FF4" w:rsidR="004D3ED2" w:rsidRPr="00261F60" w:rsidRDefault="00BF768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E1B24B" wp14:editId="029B10A7">
                <wp:simplePos x="0" y="0"/>
                <wp:positionH relativeFrom="margin">
                  <wp:align>right</wp:align>
                </wp:positionH>
                <wp:positionV relativeFrom="paragraph">
                  <wp:posOffset>4970</wp:posOffset>
                </wp:positionV>
                <wp:extent cx="4862830" cy="942975"/>
                <wp:effectExtent l="0" t="0" r="13970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942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01F9" w14:textId="03B91AAC" w:rsidR="00BF768E" w:rsidRPr="00BF768E" w:rsidRDefault="00BF768E" w:rsidP="00BF768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lementos essenciais: autor(</w:t>
                            </w:r>
                            <w:proofErr w:type="gramStart"/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</w:t>
                            </w:r>
                            <w:proofErr w:type="gramEnd"/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BF76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ítulo do trabalho apresentado</w:t>
                            </w:r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subtítulo (se houver), seguido da expressão In: título do evento, numeração do evento, ano e local de realização, título do documento,(Anais, Atas, Tópicos temáticos) local, editora, data de publicação, página inicial e final da pa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1B24B" id="_x0000_s1028" type="#_x0000_t202" style="position:absolute;left:0;text-align:left;margin-left:331.7pt;margin-top:.4pt;width:382.9pt;height:74.2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" fillcolor="#c2d69b [1942]">
                <v:textbox>
                  <w:txbxContent>
                    <w:p w14:paraId="6F8401F9" w14:textId="03B91AAC" w:rsidR="00BF768E" w:rsidRPr="00BF768E" w:rsidRDefault="00BF768E" w:rsidP="00BF768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lementos essenciais: </w:t>
                      </w:r>
                      <w:proofErr w:type="gramStart"/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tor(</w:t>
                      </w:r>
                      <w:proofErr w:type="gramEnd"/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s), </w:t>
                      </w:r>
                      <w:r w:rsidRPr="00BF76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ítulo do trabalho apresentado</w:t>
                      </w:r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subtítulo (se houver), seguido da expressão In: título do evento, numeração do evento, ano e local de realização, título do documento,(Anais, Atas, Tópicos temáticos) local, editora, data de publicação, página inicial e final da par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E22C0" w14:textId="77777777" w:rsidR="00BF768E" w:rsidRPr="00261F60" w:rsidRDefault="00BF768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82B0A" w14:textId="77777777" w:rsidR="00BF768E" w:rsidRPr="00261F60" w:rsidRDefault="00BF768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8123F" w14:textId="77777777" w:rsidR="00BF768E" w:rsidRPr="00261F60" w:rsidRDefault="00BF768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0DF24" w14:textId="77777777" w:rsidR="00BF768E" w:rsidRPr="00261F60" w:rsidRDefault="00BF768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AD4344" w14:textId="77777777" w:rsidR="00BF768E" w:rsidRPr="00261F60" w:rsidRDefault="00BF768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C0F7E" w14:textId="77777777" w:rsidR="00BF768E" w:rsidRPr="00261F60" w:rsidRDefault="00BF768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4EA83" w14:textId="77777777" w:rsidR="00BF768E" w:rsidRPr="00261F60" w:rsidRDefault="00BF768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E13F1" w14:textId="00FF2F36" w:rsidR="004D3ED2" w:rsidRPr="00261F60" w:rsidRDefault="004D3ED2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No texto – </w:t>
      </w:r>
      <w:r w:rsidR="003A4C08" w:rsidRPr="00261F60">
        <w:rPr>
          <w:rFonts w:ascii="Times New Roman" w:hAnsi="Times New Roman"/>
          <w:sz w:val="24"/>
          <w:szCs w:val="24"/>
        </w:rPr>
        <w:t>CASTRO;</w:t>
      </w:r>
      <w:r w:rsidR="00E11F5E" w:rsidRPr="00261F60">
        <w:rPr>
          <w:rFonts w:ascii="Times New Roman" w:hAnsi="Times New Roman"/>
          <w:sz w:val="24"/>
          <w:szCs w:val="24"/>
        </w:rPr>
        <w:t xml:space="preserve"> </w:t>
      </w:r>
      <w:r w:rsidR="003A4C08" w:rsidRPr="00261F60">
        <w:rPr>
          <w:rFonts w:ascii="Times New Roman" w:hAnsi="Times New Roman"/>
          <w:sz w:val="24"/>
          <w:szCs w:val="24"/>
        </w:rPr>
        <w:t>MELO; SILVARES</w:t>
      </w:r>
      <w:r w:rsidRPr="00261F60">
        <w:rPr>
          <w:rFonts w:ascii="Times New Roman" w:hAnsi="Times New Roman"/>
          <w:sz w:val="24"/>
          <w:szCs w:val="24"/>
        </w:rPr>
        <w:t xml:space="preserve"> (1995), ou (</w:t>
      </w:r>
      <w:r w:rsidR="003A4C08" w:rsidRPr="00261F60">
        <w:rPr>
          <w:rFonts w:ascii="Times New Roman" w:hAnsi="Times New Roman"/>
          <w:sz w:val="24"/>
          <w:szCs w:val="24"/>
        </w:rPr>
        <w:t>CASTRO; MELO; SILVARES</w:t>
      </w:r>
      <w:r w:rsidRPr="00261F60">
        <w:rPr>
          <w:rFonts w:ascii="Times New Roman" w:hAnsi="Times New Roman"/>
          <w:sz w:val="24"/>
          <w:szCs w:val="24"/>
        </w:rPr>
        <w:t>, 1995)</w:t>
      </w:r>
    </w:p>
    <w:p w14:paraId="2D8F4051" w14:textId="77777777" w:rsidR="004D3ED2" w:rsidRPr="00261F60" w:rsidRDefault="004D3ED2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9DBB7" w14:textId="38B60B3D" w:rsidR="003A4C08" w:rsidRPr="00261F60" w:rsidRDefault="003A4C08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1F60">
        <w:rPr>
          <w:rFonts w:ascii="Times New Roman" w:hAnsi="Times New Roman"/>
          <w:sz w:val="24"/>
          <w:szCs w:val="24"/>
        </w:rPr>
        <w:t xml:space="preserve">CASTRO, R. E. F.; MELO, M. H. S.; SILVARES, E. F. M. </w:t>
      </w:r>
      <w:r w:rsidRPr="00261F60">
        <w:rPr>
          <w:rFonts w:ascii="Times New Roman" w:hAnsi="Times New Roman"/>
          <w:b/>
          <w:sz w:val="24"/>
          <w:szCs w:val="24"/>
        </w:rPr>
        <w:t>Avaliação da percepção dos pares de crianças com dificuldades de interação em uma sucursal da clínica-escola do Instituto de Psicologia da Universidade de São Paulo.</w:t>
      </w:r>
      <w:r w:rsidRPr="00261F60">
        <w:rPr>
          <w:rFonts w:ascii="Times New Roman" w:hAnsi="Times New Roman"/>
          <w:sz w:val="24"/>
          <w:szCs w:val="24"/>
        </w:rPr>
        <w:t xml:space="preserve"> In: CONGRESSO INTERNO DO INSTITUTO DE PSICOLOGIA DA UNIVERSIDADE DE SÃO PAULO, 5</w:t>
      </w:r>
      <w:proofErr w:type="gramStart"/>
      <w:r w:rsidRPr="00261F60">
        <w:rPr>
          <w:rFonts w:ascii="Times New Roman" w:hAnsi="Times New Roman"/>
          <w:sz w:val="24"/>
          <w:szCs w:val="24"/>
        </w:rPr>
        <w:t>.,</w:t>
      </w:r>
      <w:proofErr w:type="gramEnd"/>
      <w:r w:rsidRPr="00261F60">
        <w:rPr>
          <w:rFonts w:ascii="Times New Roman" w:hAnsi="Times New Roman"/>
          <w:sz w:val="24"/>
          <w:szCs w:val="24"/>
        </w:rPr>
        <w:t xml:space="preserve"> 2001, São Paulo. Resumos... São Paulo: Instituto de Psicologia da Universidade de São Paulo, 2001. p. 49.</w:t>
      </w:r>
      <w:r w:rsidRPr="00261F6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5C93F90" w14:textId="77777777" w:rsidR="00BF768E" w:rsidRPr="00261F60" w:rsidRDefault="00BF768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AD9FA27" w14:textId="77777777" w:rsidR="00BF768E" w:rsidRPr="00261F60" w:rsidRDefault="00BF768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512EFE0" w14:textId="37AF3236" w:rsidR="0042562A" w:rsidRPr="00261F60" w:rsidRDefault="0042562A" w:rsidP="0006488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1F60">
        <w:rPr>
          <w:rFonts w:ascii="Times New Roman" w:hAnsi="Times New Roman"/>
          <w:sz w:val="24"/>
          <w:szCs w:val="24"/>
          <w:u w:val="single"/>
        </w:rPr>
        <w:t>Teses, dissertações e monografias</w:t>
      </w:r>
    </w:p>
    <w:p w14:paraId="54B4D07D" w14:textId="77777777" w:rsidR="004A2A6C" w:rsidRPr="00261F60" w:rsidRDefault="004A2A6C" w:rsidP="004A2A6C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CD9868A" w14:textId="6F0EB6EE" w:rsidR="004A2A6C" w:rsidRPr="00261F60" w:rsidRDefault="004A2A6C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1F60">
        <w:rPr>
          <w:rFonts w:ascii="Times New Roman" w:hAnsi="Times New Roman"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1FE36B8" wp14:editId="560326A1">
                <wp:simplePos x="0" y="0"/>
                <wp:positionH relativeFrom="margin">
                  <wp:posOffset>1039495</wp:posOffset>
                </wp:positionH>
                <wp:positionV relativeFrom="paragraph">
                  <wp:posOffset>41910</wp:posOffset>
                </wp:positionV>
                <wp:extent cx="4696460" cy="807085"/>
                <wp:effectExtent l="0" t="0" r="27940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8070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C68FB" w14:textId="5CBA7185" w:rsidR="004A2A6C" w:rsidRPr="00BF768E" w:rsidRDefault="004A2A6C" w:rsidP="004A2A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OBRENOME, PRENOME abreviado. </w:t>
                            </w:r>
                            <w:r w:rsidRPr="00BF768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ítulo</w:t>
                            </w:r>
                            <w:r w:rsidRPr="00BF76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subtítulo (se houver). Data de defesa. Total de folhas. Tese (Doutorado) ou Dissertação (Mestrado) - Instituição onde a Tese ou Dissertação foi defendida. Local e data de defesa.</w:t>
                            </w:r>
                          </w:p>
                          <w:p w14:paraId="588A09FB" w14:textId="35B430A1" w:rsidR="004A2A6C" w:rsidRDefault="004A2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E36B8" id="_x0000_s1029" type="#_x0000_t202" style="position:absolute;left:0;text-align:left;margin-left:81.85pt;margin-top:3.3pt;width:369.8pt;height:63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cCUAIAAJE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" fillcolor="#c2d69b [1942]">
                <v:textbox>
                  <w:txbxContent>
                    <w:p w14:paraId="023C68FB" w14:textId="5CBA7185" w:rsidR="004A2A6C" w:rsidRPr="00BF768E" w:rsidRDefault="004A2A6C" w:rsidP="004A2A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OBRENOME, PRENOME abreviado. </w:t>
                      </w:r>
                      <w:r w:rsidRPr="00BF768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ítulo</w:t>
                      </w:r>
                      <w:r w:rsidRPr="00BF76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subtítulo (se houver). Data de defesa. Total de folhas. Tese (Doutorado) ou Dissertação (Mestrado) - Instituição onde a Tese ou Dissertação foi defendida. Local e data de defesa.</w:t>
                      </w:r>
                    </w:p>
                    <w:p w14:paraId="588A09FB" w14:textId="35B430A1" w:rsidR="004A2A6C" w:rsidRDefault="004A2A6C"/>
                  </w:txbxContent>
                </v:textbox>
                <w10:wrap type="square" anchorx="margin"/>
              </v:shape>
            </w:pict>
          </mc:Fallback>
        </mc:AlternateContent>
      </w:r>
    </w:p>
    <w:p w14:paraId="19F73ABD" w14:textId="77777777" w:rsidR="004A2A6C" w:rsidRPr="00261F60" w:rsidRDefault="004A2A6C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0B3200" w14:textId="468C8249" w:rsidR="004A2A6C" w:rsidRPr="00261F60" w:rsidRDefault="004A2A6C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44B8C5C" w14:textId="77777777" w:rsidR="006A41FD" w:rsidRPr="00261F60" w:rsidRDefault="006A41FD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34836" w14:textId="77777777" w:rsidR="004A2A6C" w:rsidRPr="00261F60" w:rsidRDefault="004A2A6C" w:rsidP="006A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5C21F" w14:textId="77777777" w:rsidR="004A2A6C" w:rsidRPr="00261F60" w:rsidRDefault="004A2A6C" w:rsidP="006A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FFC3C" w14:textId="19304997" w:rsidR="006A41FD" w:rsidRPr="00261F60" w:rsidRDefault="006A41FD" w:rsidP="006A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No texto – </w:t>
      </w:r>
      <w:r w:rsidR="00F9283B" w:rsidRPr="00261F60">
        <w:rPr>
          <w:rFonts w:ascii="Times New Roman" w:hAnsi="Times New Roman"/>
          <w:noProof/>
          <w:sz w:val="24"/>
          <w:szCs w:val="24"/>
        </w:rPr>
        <w:t>GUIMARÃES</w:t>
      </w:r>
      <w:r w:rsidR="00F9283B" w:rsidRPr="00261F60">
        <w:rPr>
          <w:rFonts w:ascii="Times New Roman" w:hAnsi="Times New Roman"/>
          <w:sz w:val="24"/>
          <w:szCs w:val="24"/>
        </w:rPr>
        <w:t xml:space="preserve"> (2018</w:t>
      </w:r>
      <w:r w:rsidRPr="00261F60">
        <w:rPr>
          <w:rFonts w:ascii="Times New Roman" w:hAnsi="Times New Roman"/>
          <w:sz w:val="24"/>
          <w:szCs w:val="24"/>
        </w:rPr>
        <w:t>), ou (</w:t>
      </w:r>
      <w:r w:rsidR="00F9283B" w:rsidRPr="00261F60">
        <w:rPr>
          <w:rFonts w:ascii="Times New Roman" w:hAnsi="Times New Roman"/>
          <w:noProof/>
          <w:sz w:val="24"/>
          <w:szCs w:val="24"/>
        </w:rPr>
        <w:t>GUIMARÃES</w:t>
      </w:r>
      <w:r w:rsidR="00F9283B" w:rsidRPr="00261F60">
        <w:rPr>
          <w:rFonts w:ascii="Times New Roman" w:hAnsi="Times New Roman"/>
          <w:sz w:val="24"/>
          <w:szCs w:val="24"/>
        </w:rPr>
        <w:t>, 2018</w:t>
      </w:r>
      <w:r w:rsidRPr="00261F60">
        <w:rPr>
          <w:rFonts w:ascii="Times New Roman" w:hAnsi="Times New Roman"/>
          <w:sz w:val="24"/>
          <w:szCs w:val="24"/>
        </w:rPr>
        <w:t>)</w:t>
      </w:r>
    </w:p>
    <w:p w14:paraId="08B11D5C" w14:textId="77777777" w:rsidR="006A41FD" w:rsidRPr="00261F60" w:rsidRDefault="006A41FD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BC11B" w14:textId="5F517A07" w:rsidR="0042562A" w:rsidRPr="00261F60" w:rsidRDefault="00F9283B" w:rsidP="00BF768E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/>
          <w:noProof/>
          <w:sz w:val="24"/>
          <w:szCs w:val="24"/>
        </w:rPr>
      </w:pPr>
      <w:r w:rsidRPr="00261F60">
        <w:rPr>
          <w:rFonts w:ascii="Times New Roman" w:hAnsi="Times New Roman"/>
          <w:noProof/>
          <w:sz w:val="24"/>
          <w:szCs w:val="24"/>
        </w:rPr>
        <w:t xml:space="preserve">GUIMARÃES, R. A. </w:t>
      </w:r>
      <w:r w:rsidRPr="00261F60">
        <w:rPr>
          <w:rFonts w:ascii="Times New Roman" w:hAnsi="Times New Roman"/>
          <w:b/>
          <w:bCs/>
          <w:noProof/>
          <w:sz w:val="24"/>
          <w:szCs w:val="24"/>
        </w:rPr>
        <w:t>Variabilidade Genética em Dipteryx alata Vogel</w:t>
      </w:r>
      <w:r w:rsidRPr="00261F60">
        <w:rPr>
          <w:rFonts w:ascii="Times New Roman" w:hAnsi="Times New Roman"/>
          <w:noProof/>
          <w:sz w:val="24"/>
          <w:szCs w:val="24"/>
        </w:rPr>
        <w:t>. 2018. 96. Tese de doutorado</w:t>
      </w:r>
      <w:r w:rsidR="004A2A6C" w:rsidRPr="00261F60">
        <w:rPr>
          <w:rFonts w:ascii="Times New Roman" w:hAnsi="Times New Roman"/>
          <w:noProof/>
          <w:sz w:val="24"/>
          <w:szCs w:val="24"/>
        </w:rPr>
        <w:t xml:space="preserve"> </w:t>
      </w:r>
      <w:r w:rsidRPr="00261F60">
        <w:rPr>
          <w:rFonts w:ascii="Times New Roman" w:hAnsi="Times New Roman"/>
          <w:noProof/>
          <w:sz w:val="24"/>
          <w:szCs w:val="24"/>
        </w:rPr>
        <w:t>-Universidade Federal de Goiás, Goiânia, 2018.</w:t>
      </w:r>
    </w:p>
    <w:p w14:paraId="34983761" w14:textId="77777777" w:rsidR="00BF768E" w:rsidRPr="00261F60" w:rsidRDefault="00BF768E" w:rsidP="00BF768E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/>
          <w:noProof/>
          <w:sz w:val="24"/>
          <w:szCs w:val="24"/>
        </w:rPr>
      </w:pPr>
    </w:p>
    <w:p w14:paraId="5CE639B0" w14:textId="746FEA59" w:rsidR="00B7123C" w:rsidRPr="00261F60" w:rsidRDefault="0006488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1F60">
        <w:rPr>
          <w:rFonts w:ascii="Times New Roman" w:hAnsi="Times New Roman"/>
          <w:sz w:val="24"/>
          <w:szCs w:val="24"/>
          <w:u w:val="single"/>
        </w:rPr>
        <w:t>5</w:t>
      </w:r>
      <w:r w:rsidR="007A2BCB" w:rsidRPr="00261F60">
        <w:rPr>
          <w:rFonts w:ascii="Times New Roman" w:hAnsi="Times New Roman"/>
          <w:sz w:val="24"/>
          <w:szCs w:val="24"/>
          <w:u w:val="single"/>
        </w:rPr>
        <w:t xml:space="preserve">) </w:t>
      </w:r>
      <w:r w:rsidR="0042562A" w:rsidRPr="00261F60">
        <w:rPr>
          <w:rFonts w:ascii="Times New Roman" w:hAnsi="Times New Roman"/>
          <w:sz w:val="24"/>
          <w:szCs w:val="24"/>
          <w:u w:val="single"/>
        </w:rPr>
        <w:t>Artigos em revista</w:t>
      </w:r>
    </w:p>
    <w:p w14:paraId="0740040F" w14:textId="0C190CC1" w:rsidR="00B7123C" w:rsidRPr="00261F60" w:rsidRDefault="00B7123C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202E4" w14:textId="380B106B" w:rsidR="00B7123C" w:rsidRPr="00261F60" w:rsidRDefault="00B7123C" w:rsidP="00AA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A9A60AA" wp14:editId="07582DA9">
                <wp:simplePos x="0" y="0"/>
                <wp:positionH relativeFrom="margin">
                  <wp:align>right</wp:align>
                </wp:positionH>
                <wp:positionV relativeFrom="paragraph">
                  <wp:posOffset>4842</wp:posOffset>
                </wp:positionV>
                <wp:extent cx="4661535" cy="900430"/>
                <wp:effectExtent l="0" t="0" r="24765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1535" cy="900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6B12" w14:textId="4C758E17" w:rsidR="00B7123C" w:rsidRPr="008D6044" w:rsidRDefault="00B7123C" w:rsidP="00B7123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60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OBRENOME, PRENOME abreviado; SOBRENOME, PRENOME abreviado. Título: subtítulo (se houver). </w:t>
                            </w:r>
                            <w:r w:rsidRPr="008D60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me da revista</w:t>
                            </w:r>
                            <w:r w:rsidRPr="008D60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Local de publicação, volume, número o</w:t>
                            </w:r>
                            <w:r w:rsidR="008D60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 fascículo, paginação, data de </w:t>
                            </w:r>
                            <w:r w:rsidRPr="008D60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blic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9A60AA" id="_x0000_s1030" type="#_x0000_t202" style="position:absolute;left:0;text-align:left;margin-left:315.85pt;margin-top:.4pt;width:367.05pt;height:70.9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" fillcolor="#c2d69b [1942]">
                <v:textbox>
                  <w:txbxContent>
                    <w:p w14:paraId="19E66B12" w14:textId="4C758E17" w:rsidR="00B7123C" w:rsidRPr="008D6044" w:rsidRDefault="00B7123C" w:rsidP="00B7123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60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OBRENOME, PRENOME abreviado; SOBRENOME, PRENOME abreviado. Título: subtítulo (se houver). </w:t>
                      </w:r>
                      <w:r w:rsidRPr="008D60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me da revista</w:t>
                      </w:r>
                      <w:r w:rsidRPr="008D60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Local de publicação, volume, número o</w:t>
                      </w:r>
                      <w:r w:rsidR="008D60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 fascículo, paginação, data de </w:t>
                      </w:r>
                      <w:r w:rsidRPr="008D60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blic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5C62A" w14:textId="77777777" w:rsidR="00B7123C" w:rsidRPr="00261F60" w:rsidRDefault="00B7123C" w:rsidP="00AA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FEADD" w14:textId="77777777" w:rsidR="00B7123C" w:rsidRPr="00261F60" w:rsidRDefault="00B7123C" w:rsidP="00AA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1DD35" w14:textId="77777777" w:rsidR="00B7123C" w:rsidRPr="00261F60" w:rsidRDefault="00B7123C" w:rsidP="00AA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AFE138" w14:textId="77777777" w:rsidR="00B7123C" w:rsidRPr="00261F60" w:rsidRDefault="00B7123C" w:rsidP="00AA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FE633" w14:textId="77777777" w:rsidR="00B7123C" w:rsidRPr="00261F60" w:rsidRDefault="00B7123C" w:rsidP="00AA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7B3E4" w14:textId="1F340C71" w:rsidR="00AA19EE" w:rsidRPr="00261F60" w:rsidRDefault="00AA19EE" w:rsidP="00AA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</w:rPr>
        <w:t xml:space="preserve">No texto – </w:t>
      </w:r>
      <w:r w:rsidR="008D6044" w:rsidRPr="00261F60">
        <w:rPr>
          <w:rFonts w:ascii="Times New Roman" w:hAnsi="Times New Roman"/>
          <w:noProof/>
          <w:sz w:val="24"/>
          <w:szCs w:val="24"/>
        </w:rPr>
        <w:t>DOW</w:t>
      </w:r>
      <w:r w:rsidR="008C3420" w:rsidRPr="00261F60">
        <w:rPr>
          <w:rFonts w:ascii="Times New Roman" w:hAnsi="Times New Roman"/>
          <w:sz w:val="24"/>
          <w:szCs w:val="24"/>
        </w:rPr>
        <w:t xml:space="preserve"> &amp; </w:t>
      </w:r>
      <w:r w:rsidR="008D6044" w:rsidRPr="00261F60">
        <w:rPr>
          <w:rFonts w:ascii="Times New Roman" w:hAnsi="Times New Roman"/>
          <w:noProof/>
          <w:sz w:val="24"/>
          <w:szCs w:val="24"/>
        </w:rPr>
        <w:t>ASHLEY</w:t>
      </w:r>
      <w:r w:rsidR="008C3420" w:rsidRPr="00261F60">
        <w:rPr>
          <w:rFonts w:ascii="Times New Roman" w:hAnsi="Times New Roman"/>
          <w:sz w:val="24"/>
          <w:szCs w:val="24"/>
        </w:rPr>
        <w:t xml:space="preserve"> </w:t>
      </w:r>
      <w:r w:rsidRPr="00261F60">
        <w:rPr>
          <w:rFonts w:ascii="Times New Roman" w:hAnsi="Times New Roman"/>
          <w:sz w:val="24"/>
          <w:szCs w:val="24"/>
        </w:rPr>
        <w:t>(</w:t>
      </w:r>
      <w:r w:rsidR="008D6044" w:rsidRPr="00261F60">
        <w:rPr>
          <w:rFonts w:ascii="Times New Roman" w:hAnsi="Times New Roman"/>
          <w:noProof/>
          <w:sz w:val="24"/>
          <w:szCs w:val="24"/>
        </w:rPr>
        <w:t>1998</w:t>
      </w:r>
      <w:r w:rsidRPr="00261F60">
        <w:rPr>
          <w:rFonts w:ascii="Times New Roman" w:hAnsi="Times New Roman"/>
          <w:sz w:val="24"/>
          <w:szCs w:val="24"/>
        </w:rPr>
        <w:t>), ou (</w:t>
      </w:r>
      <w:r w:rsidR="008D6044" w:rsidRPr="00261F60">
        <w:rPr>
          <w:rFonts w:ascii="Times New Roman" w:hAnsi="Times New Roman"/>
          <w:noProof/>
          <w:sz w:val="24"/>
          <w:szCs w:val="24"/>
        </w:rPr>
        <w:t>DOW</w:t>
      </w:r>
      <w:r w:rsidR="008C3420" w:rsidRPr="00261F60">
        <w:rPr>
          <w:rFonts w:ascii="Times New Roman" w:hAnsi="Times New Roman"/>
          <w:sz w:val="24"/>
          <w:szCs w:val="24"/>
        </w:rPr>
        <w:t xml:space="preserve"> &amp; </w:t>
      </w:r>
      <w:r w:rsidR="008D6044" w:rsidRPr="00261F60">
        <w:rPr>
          <w:rFonts w:ascii="Times New Roman" w:hAnsi="Times New Roman"/>
          <w:noProof/>
          <w:sz w:val="24"/>
          <w:szCs w:val="24"/>
        </w:rPr>
        <w:t>ASHLEY</w:t>
      </w:r>
      <w:r w:rsidRPr="00261F60">
        <w:rPr>
          <w:rFonts w:ascii="Times New Roman" w:hAnsi="Times New Roman"/>
          <w:sz w:val="24"/>
          <w:szCs w:val="24"/>
        </w:rPr>
        <w:t xml:space="preserve">, </w:t>
      </w:r>
      <w:r w:rsidR="008D6044" w:rsidRPr="00261F60">
        <w:rPr>
          <w:rFonts w:ascii="Times New Roman" w:hAnsi="Times New Roman"/>
          <w:noProof/>
          <w:sz w:val="24"/>
          <w:szCs w:val="24"/>
        </w:rPr>
        <w:t>1998</w:t>
      </w:r>
      <w:r w:rsidRPr="00261F60">
        <w:rPr>
          <w:rFonts w:ascii="Times New Roman" w:hAnsi="Times New Roman"/>
          <w:sz w:val="24"/>
          <w:szCs w:val="24"/>
        </w:rPr>
        <w:t>)</w:t>
      </w:r>
    </w:p>
    <w:p w14:paraId="2AB45FA5" w14:textId="77777777" w:rsidR="00B7123C" w:rsidRPr="00261F60" w:rsidRDefault="00B7123C" w:rsidP="00AA1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61129" w14:textId="1D8D3208" w:rsidR="00B7123C" w:rsidRPr="00261F60" w:rsidRDefault="00B7123C" w:rsidP="00AA19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61F60">
        <w:rPr>
          <w:rFonts w:ascii="Times New Roman" w:hAnsi="Times New Roman"/>
          <w:noProof/>
          <w:sz w:val="24"/>
          <w:szCs w:val="24"/>
          <w:lang w:val="en-US"/>
        </w:rPr>
        <w:t xml:space="preserve">DOW, B. D.; ASHLEY, M. V. High levels of gene flow in bur oak revealed by paternity analysis using microsatellites. </w:t>
      </w:r>
      <w:r w:rsidRPr="00261F60">
        <w:rPr>
          <w:rFonts w:ascii="Times New Roman" w:hAnsi="Times New Roman"/>
          <w:b/>
          <w:bCs/>
          <w:noProof/>
          <w:sz w:val="24"/>
          <w:szCs w:val="24"/>
          <w:lang w:val="en-US"/>
        </w:rPr>
        <w:t>Journal of Heredity</w:t>
      </w:r>
      <w:r w:rsidRPr="00261F60">
        <w:rPr>
          <w:rFonts w:ascii="Times New Roman" w:hAnsi="Times New Roman"/>
          <w:noProof/>
          <w:sz w:val="24"/>
          <w:szCs w:val="24"/>
          <w:lang w:val="en-US"/>
        </w:rPr>
        <w:t>, v. 89, n. 1, p. 62–70, 1998.</w:t>
      </w:r>
    </w:p>
    <w:p w14:paraId="7A787359" w14:textId="77777777" w:rsidR="008C3420" w:rsidRPr="00261F60" w:rsidRDefault="008C3420" w:rsidP="00295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22248C0" w14:textId="3ADF9833" w:rsidR="002953C2" w:rsidRPr="00261F60" w:rsidRDefault="002953C2" w:rsidP="0029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F60">
        <w:rPr>
          <w:rFonts w:ascii="Times New Roman" w:hAnsi="Times New Roman"/>
          <w:sz w:val="24"/>
          <w:szCs w:val="24"/>
          <w:lang w:val="en-US"/>
        </w:rPr>
        <w:t xml:space="preserve">No </w:t>
      </w:r>
      <w:proofErr w:type="spellStart"/>
      <w:r w:rsidRPr="00261F60">
        <w:rPr>
          <w:rFonts w:ascii="Times New Roman" w:hAnsi="Times New Roman"/>
          <w:sz w:val="24"/>
          <w:szCs w:val="24"/>
          <w:lang w:val="en-US"/>
        </w:rPr>
        <w:t>texto</w:t>
      </w:r>
      <w:proofErr w:type="spellEnd"/>
      <w:r w:rsidRPr="00261F6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8D6044" w:rsidRPr="00261F60">
        <w:rPr>
          <w:rFonts w:ascii="Times New Roman" w:hAnsi="Times New Roman"/>
          <w:noProof/>
          <w:sz w:val="24"/>
          <w:szCs w:val="24"/>
          <w:lang w:val="en-US"/>
        </w:rPr>
        <w:t>MORENO</w:t>
      </w:r>
      <w:r w:rsidR="008D6044" w:rsidRPr="00261F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61F60">
        <w:rPr>
          <w:rFonts w:ascii="Times New Roman" w:hAnsi="Times New Roman"/>
          <w:sz w:val="24"/>
          <w:szCs w:val="24"/>
          <w:lang w:val="en-US"/>
        </w:rPr>
        <w:t xml:space="preserve">et al. </w:t>
      </w:r>
      <w:r w:rsidRPr="00261F60">
        <w:rPr>
          <w:rFonts w:ascii="Times New Roman" w:hAnsi="Times New Roman"/>
          <w:sz w:val="24"/>
          <w:szCs w:val="24"/>
        </w:rPr>
        <w:t>(20</w:t>
      </w:r>
      <w:r w:rsidR="008D6044" w:rsidRPr="00261F60">
        <w:rPr>
          <w:rFonts w:ascii="Times New Roman" w:hAnsi="Times New Roman"/>
          <w:sz w:val="24"/>
          <w:szCs w:val="24"/>
        </w:rPr>
        <w:t>18</w:t>
      </w:r>
      <w:r w:rsidRPr="00261F60">
        <w:rPr>
          <w:rFonts w:ascii="Times New Roman" w:hAnsi="Times New Roman"/>
          <w:sz w:val="24"/>
          <w:szCs w:val="24"/>
        </w:rPr>
        <w:t>), ou (</w:t>
      </w:r>
      <w:r w:rsidR="008D6044" w:rsidRPr="00261F60">
        <w:rPr>
          <w:rFonts w:ascii="Times New Roman" w:hAnsi="Times New Roman"/>
          <w:noProof/>
          <w:sz w:val="24"/>
          <w:szCs w:val="24"/>
        </w:rPr>
        <w:t>MORENO</w:t>
      </w:r>
      <w:r w:rsidR="008D6044" w:rsidRPr="00261F60">
        <w:rPr>
          <w:rFonts w:ascii="Times New Roman" w:hAnsi="Times New Roman"/>
          <w:sz w:val="24"/>
          <w:szCs w:val="24"/>
        </w:rPr>
        <w:t xml:space="preserve"> </w:t>
      </w:r>
      <w:r w:rsidRPr="00261F60">
        <w:rPr>
          <w:rFonts w:ascii="Times New Roman" w:hAnsi="Times New Roman"/>
          <w:sz w:val="24"/>
          <w:szCs w:val="24"/>
        </w:rPr>
        <w:t>et al., 20</w:t>
      </w:r>
      <w:r w:rsidR="008D6044" w:rsidRPr="00261F60">
        <w:rPr>
          <w:rFonts w:ascii="Times New Roman" w:hAnsi="Times New Roman"/>
          <w:sz w:val="24"/>
          <w:szCs w:val="24"/>
        </w:rPr>
        <w:t>18</w:t>
      </w:r>
      <w:r w:rsidRPr="00261F60">
        <w:rPr>
          <w:rFonts w:ascii="Times New Roman" w:hAnsi="Times New Roman"/>
          <w:sz w:val="24"/>
          <w:szCs w:val="24"/>
        </w:rPr>
        <w:t>)</w:t>
      </w:r>
    </w:p>
    <w:p w14:paraId="034C28DD" w14:textId="77777777" w:rsidR="002953C2" w:rsidRPr="00261F60" w:rsidRDefault="002953C2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97D19" w14:textId="79A7B862" w:rsidR="0042562A" w:rsidRPr="00261F60" w:rsidRDefault="008D6044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61F60">
        <w:rPr>
          <w:rFonts w:ascii="Times New Roman" w:hAnsi="Times New Roman"/>
          <w:noProof/>
          <w:sz w:val="24"/>
          <w:szCs w:val="24"/>
        </w:rPr>
        <w:t xml:space="preserve">MORENO, R. et al. </w:t>
      </w:r>
      <w:r w:rsidRPr="00261F60">
        <w:rPr>
          <w:rFonts w:ascii="Times New Roman" w:hAnsi="Times New Roman"/>
          <w:noProof/>
          <w:sz w:val="24"/>
          <w:szCs w:val="24"/>
          <w:lang w:val="en-US"/>
        </w:rPr>
        <w:t xml:space="preserve">Integration of Genetic and Cytogenetic Maps and Identification of Sex Chromosome in Garden Asparagus (Asparagus officinalis L.). </w:t>
      </w:r>
      <w:r w:rsidRPr="00261F60">
        <w:rPr>
          <w:rFonts w:ascii="Times New Roman" w:hAnsi="Times New Roman"/>
          <w:b/>
          <w:bCs/>
          <w:noProof/>
          <w:sz w:val="24"/>
          <w:szCs w:val="24"/>
        </w:rPr>
        <w:t>Frontiers in Plant Science</w:t>
      </w:r>
      <w:r w:rsidRPr="00261F60">
        <w:rPr>
          <w:rFonts w:ascii="Times New Roman" w:hAnsi="Times New Roman"/>
          <w:noProof/>
          <w:sz w:val="24"/>
          <w:szCs w:val="24"/>
        </w:rPr>
        <w:t xml:space="preserve">, v. 9, n. July, p. 1–10, 2018. </w:t>
      </w:r>
      <w:r w:rsidR="0042562A" w:rsidRPr="00261F60">
        <w:rPr>
          <w:rFonts w:ascii="Times New Roman" w:hAnsi="Times New Roman"/>
          <w:sz w:val="24"/>
          <w:szCs w:val="24"/>
          <w:lang w:val="en-US"/>
        </w:rPr>
        <w:cr/>
      </w:r>
    </w:p>
    <w:p w14:paraId="2950D4D1" w14:textId="77777777" w:rsidR="00225C33" w:rsidRPr="00261F60" w:rsidRDefault="00225C33" w:rsidP="004D3ED2">
      <w:pP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sectPr w:rsidR="00225C33" w:rsidRPr="00261F60" w:rsidSect="00AA5604">
      <w:headerReference w:type="default" r:id="rId9"/>
      <w:head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78FA0" w16cid:durableId="1E8B17F0"/>
  <w16cid:commentId w16cid:paraId="753232CC" w16cid:durableId="1E8B17FB"/>
  <w16cid:commentId w16cid:paraId="35A9E865" w16cid:durableId="1E8B1821"/>
  <w16cid:commentId w16cid:paraId="4FA64A1B" w16cid:durableId="1E8B18C8"/>
  <w16cid:commentId w16cid:paraId="74FE11BA" w16cid:durableId="1E8B18D7"/>
  <w16cid:commentId w16cid:paraId="1681DD81" w16cid:durableId="1E8B18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35F30" w14:textId="77777777" w:rsidR="00007386" w:rsidRDefault="00007386">
      <w:pPr>
        <w:spacing w:after="0" w:line="240" w:lineRule="auto"/>
      </w:pPr>
      <w:r>
        <w:separator/>
      </w:r>
    </w:p>
  </w:endnote>
  <w:endnote w:type="continuationSeparator" w:id="0">
    <w:p w14:paraId="6E4B2113" w14:textId="77777777" w:rsidR="00007386" w:rsidRDefault="0000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F1DC9" w14:textId="77777777" w:rsidR="00007386" w:rsidRDefault="00007386">
      <w:pPr>
        <w:spacing w:after="0" w:line="240" w:lineRule="auto"/>
      </w:pPr>
      <w:r>
        <w:separator/>
      </w:r>
    </w:p>
  </w:footnote>
  <w:footnote w:type="continuationSeparator" w:id="0">
    <w:p w14:paraId="4FE9FEA6" w14:textId="77777777" w:rsidR="00007386" w:rsidRDefault="0000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BC2A0" w14:textId="77777777" w:rsidR="00174D27" w:rsidRPr="00967C57" w:rsidRDefault="00007386">
    <w:pPr>
      <w:pStyle w:val="Cabealho"/>
      <w:jc w:val="right"/>
      <w:rPr>
        <w:rFonts w:ascii="Arial" w:hAnsi="Arial" w:cs="Arial"/>
        <w:sz w:val="24"/>
        <w:szCs w:val="24"/>
      </w:rPr>
    </w:pPr>
  </w:p>
  <w:p w14:paraId="20063BD5" w14:textId="77777777" w:rsidR="00174D27" w:rsidRDefault="000073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0544" w14:textId="62B73844" w:rsidR="009259AE" w:rsidRDefault="009259AE" w:rsidP="009259AE">
    <w:pPr>
      <w:pStyle w:val="Cabealho"/>
      <w:jc w:val="center"/>
    </w:pPr>
    <w:r>
      <w:rPr>
        <w:noProof/>
      </w:rPr>
      <w:drawing>
        <wp:inline distT="0" distB="0" distL="0" distR="0" wp14:anchorId="68AA4750" wp14:editId="43AF8B5C">
          <wp:extent cx="783116" cy="9734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28" cy="100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3F6"/>
    <w:multiLevelType w:val="hybridMultilevel"/>
    <w:tmpl w:val="FAA63F0C"/>
    <w:lvl w:ilvl="0" w:tplc="828CDB9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40D9B"/>
    <w:multiLevelType w:val="hybridMultilevel"/>
    <w:tmpl w:val="26FC1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1D8D"/>
    <w:multiLevelType w:val="hybridMultilevel"/>
    <w:tmpl w:val="A6326F88"/>
    <w:lvl w:ilvl="0" w:tplc="2388661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807C88"/>
    <w:multiLevelType w:val="hybridMultilevel"/>
    <w:tmpl w:val="04A45D8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2A"/>
    <w:rsid w:val="00007386"/>
    <w:rsid w:val="000310D4"/>
    <w:rsid w:val="0004504A"/>
    <w:rsid w:val="000565B1"/>
    <w:rsid w:val="00064880"/>
    <w:rsid w:val="00066E23"/>
    <w:rsid w:val="00083895"/>
    <w:rsid w:val="000A6E67"/>
    <w:rsid w:val="000B49F5"/>
    <w:rsid w:val="000B5209"/>
    <w:rsid w:val="000C2C94"/>
    <w:rsid w:val="000C74FE"/>
    <w:rsid w:val="000D0840"/>
    <w:rsid w:val="000E5DA3"/>
    <w:rsid w:val="000E670D"/>
    <w:rsid w:val="000E6B52"/>
    <w:rsid w:val="00104682"/>
    <w:rsid w:val="0013270F"/>
    <w:rsid w:val="00135734"/>
    <w:rsid w:val="001406A6"/>
    <w:rsid w:val="00147558"/>
    <w:rsid w:val="001529D1"/>
    <w:rsid w:val="001676F8"/>
    <w:rsid w:val="00172EF3"/>
    <w:rsid w:val="00190879"/>
    <w:rsid w:val="00191BB7"/>
    <w:rsid w:val="001A06D7"/>
    <w:rsid w:val="001A71CF"/>
    <w:rsid w:val="001B0806"/>
    <w:rsid w:val="001B2E62"/>
    <w:rsid w:val="001B6520"/>
    <w:rsid w:val="001C672E"/>
    <w:rsid w:val="001D3F8C"/>
    <w:rsid w:val="001D75F5"/>
    <w:rsid w:val="001E5FD6"/>
    <w:rsid w:val="001F1123"/>
    <w:rsid w:val="0020019F"/>
    <w:rsid w:val="002206E5"/>
    <w:rsid w:val="00225C33"/>
    <w:rsid w:val="00225F76"/>
    <w:rsid w:val="00261F60"/>
    <w:rsid w:val="002662E5"/>
    <w:rsid w:val="00287EF3"/>
    <w:rsid w:val="002953C2"/>
    <w:rsid w:val="002B1F6B"/>
    <w:rsid w:val="002B26ED"/>
    <w:rsid w:val="002C592D"/>
    <w:rsid w:val="002D1D73"/>
    <w:rsid w:val="002D6F4B"/>
    <w:rsid w:val="002D719A"/>
    <w:rsid w:val="002E1FB4"/>
    <w:rsid w:val="002F2F84"/>
    <w:rsid w:val="00300BCA"/>
    <w:rsid w:val="003020BA"/>
    <w:rsid w:val="0030297A"/>
    <w:rsid w:val="003117C2"/>
    <w:rsid w:val="00311BF0"/>
    <w:rsid w:val="003312DC"/>
    <w:rsid w:val="00351603"/>
    <w:rsid w:val="00353454"/>
    <w:rsid w:val="0037109C"/>
    <w:rsid w:val="0037734E"/>
    <w:rsid w:val="00393558"/>
    <w:rsid w:val="003A4C08"/>
    <w:rsid w:val="003C5038"/>
    <w:rsid w:val="00407404"/>
    <w:rsid w:val="0041110E"/>
    <w:rsid w:val="0042562A"/>
    <w:rsid w:val="00426831"/>
    <w:rsid w:val="00434893"/>
    <w:rsid w:val="00435A14"/>
    <w:rsid w:val="00466970"/>
    <w:rsid w:val="004A2A6C"/>
    <w:rsid w:val="004C7F05"/>
    <w:rsid w:val="004D3ED2"/>
    <w:rsid w:val="004F2B3A"/>
    <w:rsid w:val="004F3CAA"/>
    <w:rsid w:val="004F650E"/>
    <w:rsid w:val="004F769C"/>
    <w:rsid w:val="005006CC"/>
    <w:rsid w:val="00511EF7"/>
    <w:rsid w:val="00527155"/>
    <w:rsid w:val="00554D56"/>
    <w:rsid w:val="005569E4"/>
    <w:rsid w:val="005626AD"/>
    <w:rsid w:val="005A5F15"/>
    <w:rsid w:val="005B5464"/>
    <w:rsid w:val="005B7F00"/>
    <w:rsid w:val="005D7555"/>
    <w:rsid w:val="005E36E2"/>
    <w:rsid w:val="005E7421"/>
    <w:rsid w:val="005E7549"/>
    <w:rsid w:val="00604EFE"/>
    <w:rsid w:val="00605B11"/>
    <w:rsid w:val="00612BDE"/>
    <w:rsid w:val="00615157"/>
    <w:rsid w:val="00655AAC"/>
    <w:rsid w:val="00660FD5"/>
    <w:rsid w:val="006920FD"/>
    <w:rsid w:val="006A41FD"/>
    <w:rsid w:val="006B0A04"/>
    <w:rsid w:val="006B3363"/>
    <w:rsid w:val="006B36CD"/>
    <w:rsid w:val="006C0E47"/>
    <w:rsid w:val="00700AAE"/>
    <w:rsid w:val="00713C5B"/>
    <w:rsid w:val="0071478C"/>
    <w:rsid w:val="00721E98"/>
    <w:rsid w:val="00745EC4"/>
    <w:rsid w:val="00756CB2"/>
    <w:rsid w:val="00757DAA"/>
    <w:rsid w:val="00757DB4"/>
    <w:rsid w:val="00763218"/>
    <w:rsid w:val="00777CDE"/>
    <w:rsid w:val="00780D16"/>
    <w:rsid w:val="0078233A"/>
    <w:rsid w:val="007836BD"/>
    <w:rsid w:val="007A2BCB"/>
    <w:rsid w:val="007A5125"/>
    <w:rsid w:val="007C5D19"/>
    <w:rsid w:val="007D7932"/>
    <w:rsid w:val="007E7362"/>
    <w:rsid w:val="007E7F1E"/>
    <w:rsid w:val="00802177"/>
    <w:rsid w:val="00803AF2"/>
    <w:rsid w:val="0082370E"/>
    <w:rsid w:val="00827084"/>
    <w:rsid w:val="00831C5F"/>
    <w:rsid w:val="00832F64"/>
    <w:rsid w:val="00850AA0"/>
    <w:rsid w:val="00860C92"/>
    <w:rsid w:val="00862546"/>
    <w:rsid w:val="0087383A"/>
    <w:rsid w:val="00873FCE"/>
    <w:rsid w:val="00880E03"/>
    <w:rsid w:val="008C3420"/>
    <w:rsid w:val="008D0A17"/>
    <w:rsid w:val="008D6044"/>
    <w:rsid w:val="008F3900"/>
    <w:rsid w:val="008F3FA0"/>
    <w:rsid w:val="008F7D1D"/>
    <w:rsid w:val="00912814"/>
    <w:rsid w:val="00914858"/>
    <w:rsid w:val="00923C42"/>
    <w:rsid w:val="009259AE"/>
    <w:rsid w:val="00931607"/>
    <w:rsid w:val="00953FD3"/>
    <w:rsid w:val="00967E78"/>
    <w:rsid w:val="00975836"/>
    <w:rsid w:val="00990317"/>
    <w:rsid w:val="00996481"/>
    <w:rsid w:val="009B11D6"/>
    <w:rsid w:val="009B63ED"/>
    <w:rsid w:val="00A45962"/>
    <w:rsid w:val="00A6027F"/>
    <w:rsid w:val="00A659A9"/>
    <w:rsid w:val="00A82DED"/>
    <w:rsid w:val="00AA19EE"/>
    <w:rsid w:val="00AC7B08"/>
    <w:rsid w:val="00AE0EA6"/>
    <w:rsid w:val="00AE161E"/>
    <w:rsid w:val="00AE68C9"/>
    <w:rsid w:val="00B27D2E"/>
    <w:rsid w:val="00B31818"/>
    <w:rsid w:val="00B43124"/>
    <w:rsid w:val="00B55DF2"/>
    <w:rsid w:val="00B62F45"/>
    <w:rsid w:val="00B6304D"/>
    <w:rsid w:val="00B7123C"/>
    <w:rsid w:val="00B74BAD"/>
    <w:rsid w:val="00B8155C"/>
    <w:rsid w:val="00B9186A"/>
    <w:rsid w:val="00B9547E"/>
    <w:rsid w:val="00BA7457"/>
    <w:rsid w:val="00BF3C82"/>
    <w:rsid w:val="00BF768E"/>
    <w:rsid w:val="00C14127"/>
    <w:rsid w:val="00C27666"/>
    <w:rsid w:val="00C50DFD"/>
    <w:rsid w:val="00C558A4"/>
    <w:rsid w:val="00C575E3"/>
    <w:rsid w:val="00C655A2"/>
    <w:rsid w:val="00C67FB4"/>
    <w:rsid w:val="00C7640B"/>
    <w:rsid w:val="00C97034"/>
    <w:rsid w:val="00CD5D87"/>
    <w:rsid w:val="00CD7FD2"/>
    <w:rsid w:val="00CE3AC0"/>
    <w:rsid w:val="00CE4223"/>
    <w:rsid w:val="00CF0BA7"/>
    <w:rsid w:val="00D03CA4"/>
    <w:rsid w:val="00D174C8"/>
    <w:rsid w:val="00D17EAB"/>
    <w:rsid w:val="00D21B9B"/>
    <w:rsid w:val="00D635AA"/>
    <w:rsid w:val="00D67D65"/>
    <w:rsid w:val="00D83BB4"/>
    <w:rsid w:val="00DA5D9F"/>
    <w:rsid w:val="00DD15A7"/>
    <w:rsid w:val="00DE199D"/>
    <w:rsid w:val="00E0330A"/>
    <w:rsid w:val="00E11F5E"/>
    <w:rsid w:val="00E22E9B"/>
    <w:rsid w:val="00E230DB"/>
    <w:rsid w:val="00E27599"/>
    <w:rsid w:val="00E406F6"/>
    <w:rsid w:val="00E44722"/>
    <w:rsid w:val="00E45A97"/>
    <w:rsid w:val="00E51D0F"/>
    <w:rsid w:val="00E643DE"/>
    <w:rsid w:val="00E82466"/>
    <w:rsid w:val="00E918DC"/>
    <w:rsid w:val="00EA47B3"/>
    <w:rsid w:val="00EB25C7"/>
    <w:rsid w:val="00ED0BA9"/>
    <w:rsid w:val="00F02FD5"/>
    <w:rsid w:val="00F04815"/>
    <w:rsid w:val="00F05EAF"/>
    <w:rsid w:val="00F70AF8"/>
    <w:rsid w:val="00F91330"/>
    <w:rsid w:val="00F9283B"/>
    <w:rsid w:val="00F93B02"/>
    <w:rsid w:val="00F95BE8"/>
    <w:rsid w:val="00FA6CAC"/>
    <w:rsid w:val="00FA7E0E"/>
    <w:rsid w:val="00FE599B"/>
    <w:rsid w:val="00FE5B7A"/>
    <w:rsid w:val="00FF1C4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7F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2A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6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562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2562A"/>
    <w:rPr>
      <w:rFonts w:ascii="Calibri" w:eastAsia="Calibri" w:hAnsi="Calibri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42562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2562A"/>
    <w:rPr>
      <w:rFonts w:ascii="Calibri" w:eastAsia="Calibri" w:hAnsi="Calibri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932"/>
    <w:rPr>
      <w:rFonts w:ascii="Tahoma" w:eastAsia="Calibri" w:hAnsi="Tahoma" w:cs="Tahoma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9259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9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9AE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AE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73F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6CB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6CB2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6CB2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6CB2"/>
    <w:pPr>
      <w:spacing w:after="100" w:line="259" w:lineRule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6CB2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paragraph" w:customStyle="1" w:styleId="Default">
    <w:name w:val="Default"/>
    <w:uiPriority w:val="99"/>
    <w:rsid w:val="00CE3A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2A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6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562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2562A"/>
    <w:rPr>
      <w:rFonts w:ascii="Calibri" w:eastAsia="Calibri" w:hAnsi="Calibri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42562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2562A"/>
    <w:rPr>
      <w:rFonts w:ascii="Calibri" w:eastAsia="Calibri" w:hAnsi="Calibri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932"/>
    <w:rPr>
      <w:rFonts w:ascii="Tahoma" w:eastAsia="Calibri" w:hAnsi="Tahoma" w:cs="Tahoma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9259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9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9AE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AE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73F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6CB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6CB2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6CB2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6CB2"/>
    <w:pPr>
      <w:spacing w:after="100" w:line="259" w:lineRule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6CB2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paragraph" w:customStyle="1" w:styleId="Default">
    <w:name w:val="Default"/>
    <w:uiPriority w:val="99"/>
    <w:rsid w:val="00CE3A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562-6323-4A5A-AB51-CE713E82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83</Words>
  <Characters>639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Freiria</dc:creator>
  <cp:lastModifiedBy>Thannya</cp:lastModifiedBy>
  <cp:revision>2</cp:revision>
  <dcterms:created xsi:type="dcterms:W3CDTF">2018-09-20T16:48:00Z</dcterms:created>
  <dcterms:modified xsi:type="dcterms:W3CDTF">2018-09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associacao-brasileira-de-normas-tecnicas-ipea</vt:lpwstr>
  </property>
  <property fmtid="{D5CDD505-2E9C-101B-9397-08002B2CF9AE}" pid="13" name="Mendeley Recent Style Name 5_1">
    <vt:lpwstr>Instituto de Pesquisa Econômica Aplicada - ABNT (Portuguese - Brazil)</vt:lpwstr>
  </property>
  <property fmtid="{D5CDD505-2E9C-101B-9397-08002B2CF9AE}" pid="14" name="Mendeley Recent Style Id 6_1">
    <vt:lpwstr>http://www.zotero.org/styles/memorias-do-instituto-oswaldo-cruz</vt:lpwstr>
  </property>
  <property fmtid="{D5CDD505-2E9C-101B-9397-08002B2CF9AE}" pid="15" name="Mendeley Recent Style Name 6_1">
    <vt:lpwstr>Memórias do Instituto Oswaldo Cruz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ssociacao-brasileira-de-normas-tecnicas</vt:lpwstr>
  </property>
  <property fmtid="{D5CDD505-2E9C-101B-9397-08002B2CF9AE}" pid="24" name="Mendeley Unique User Id_1">
    <vt:lpwstr>492a1487-a277-3976-8bef-5943200d50c1</vt:lpwstr>
  </property>
</Properties>
</file>